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F195" w14:textId="77777777" w:rsidR="00945AB5" w:rsidRDefault="00000000">
      <w:pPr>
        <w:rPr>
          <w:rFonts w:eastAsia="宋体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Table 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Baseline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characteristics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of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patients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stratified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by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AISI levels</w:t>
      </w:r>
    </w:p>
    <w:tbl>
      <w:tblPr>
        <w:tblW w:w="13968" w:type="dxa"/>
        <w:tblInd w:w="1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408"/>
        <w:gridCol w:w="2367"/>
        <w:gridCol w:w="2415"/>
        <w:gridCol w:w="2732"/>
        <w:gridCol w:w="1114"/>
      </w:tblGrid>
      <w:tr w:rsidR="00945AB5" w14:paraId="5EEF3877" w14:textId="77777777">
        <w:trPr>
          <w:trHeight w:val="280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59C09B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49C82D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Q1 (n = 333)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DB9760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Q2 (n = 333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C61EEB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Q3 (n = 333)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4FD5DC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Q4 (n = 33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1814FA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945AB5" w14:paraId="481C566A" w14:textId="77777777">
        <w:trPr>
          <w:trHeight w:val="280"/>
        </w:trPr>
        <w:tc>
          <w:tcPr>
            <w:tcW w:w="2932" w:type="dxa"/>
            <w:tcBorders>
              <w:top w:val="single" w:sz="4" w:space="0" w:color="auto"/>
            </w:tcBorders>
            <w:noWrap/>
            <w:vAlign w:val="center"/>
          </w:tcPr>
          <w:p w14:paraId="620B530B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noWrap/>
            <w:vAlign w:val="center"/>
          </w:tcPr>
          <w:p w14:paraId="7529B43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1.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[52.00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0.00]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noWrap/>
            <w:vAlign w:val="center"/>
          </w:tcPr>
          <w:p w14:paraId="5615FE4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2.00 [52.00, 70.00]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  <w:vAlign w:val="center"/>
          </w:tcPr>
          <w:p w14:paraId="00E746F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3.00 [52.00, 70.00]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noWrap/>
            <w:vAlign w:val="center"/>
          </w:tcPr>
          <w:p w14:paraId="1509D2D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2.00 [51.00, 71.00]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noWrap/>
            <w:vAlign w:val="center"/>
          </w:tcPr>
          <w:p w14:paraId="3D12B5B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92</w:t>
            </w:r>
          </w:p>
        </w:tc>
      </w:tr>
      <w:tr w:rsidR="00945AB5" w14:paraId="55ABCCD8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50C3C486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ge (%)</w:t>
            </w:r>
          </w:p>
        </w:tc>
        <w:tc>
          <w:tcPr>
            <w:tcW w:w="2408" w:type="dxa"/>
            <w:noWrap/>
          </w:tcPr>
          <w:p w14:paraId="39C879D4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3F037737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446FFF00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3B91E60F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30EE4216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699F04A1" w14:textId="77777777">
        <w:trPr>
          <w:trHeight w:val="280"/>
        </w:trPr>
        <w:tc>
          <w:tcPr>
            <w:tcW w:w="2932" w:type="dxa"/>
            <w:noWrap/>
          </w:tcPr>
          <w:p w14:paraId="0370EAEF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≤60</w:t>
            </w:r>
          </w:p>
        </w:tc>
        <w:tc>
          <w:tcPr>
            <w:tcW w:w="2408" w:type="dxa"/>
            <w:noWrap/>
            <w:vAlign w:val="center"/>
          </w:tcPr>
          <w:p w14:paraId="2104637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2 (48.6)</w:t>
            </w:r>
          </w:p>
        </w:tc>
        <w:tc>
          <w:tcPr>
            <w:tcW w:w="2367" w:type="dxa"/>
            <w:noWrap/>
            <w:vAlign w:val="center"/>
          </w:tcPr>
          <w:p w14:paraId="1FFF7BB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3 (42.9)</w:t>
            </w:r>
          </w:p>
        </w:tc>
        <w:tc>
          <w:tcPr>
            <w:tcW w:w="2415" w:type="dxa"/>
            <w:noWrap/>
            <w:vAlign w:val="center"/>
          </w:tcPr>
          <w:p w14:paraId="4F01DD8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0 (45.0)</w:t>
            </w:r>
          </w:p>
        </w:tc>
        <w:tc>
          <w:tcPr>
            <w:tcW w:w="2732" w:type="dxa"/>
            <w:noWrap/>
            <w:vAlign w:val="center"/>
          </w:tcPr>
          <w:p w14:paraId="3631A07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8 (47.4)</w:t>
            </w:r>
          </w:p>
        </w:tc>
        <w:tc>
          <w:tcPr>
            <w:tcW w:w="1114" w:type="dxa"/>
            <w:noWrap/>
            <w:vAlign w:val="center"/>
          </w:tcPr>
          <w:p w14:paraId="060B56A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58</w:t>
            </w:r>
          </w:p>
        </w:tc>
      </w:tr>
      <w:tr w:rsidR="00945AB5" w14:paraId="242B2635" w14:textId="77777777">
        <w:trPr>
          <w:trHeight w:val="280"/>
        </w:trPr>
        <w:tc>
          <w:tcPr>
            <w:tcW w:w="2932" w:type="dxa"/>
            <w:noWrap/>
          </w:tcPr>
          <w:p w14:paraId="1C38047F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gt;60</w:t>
            </w:r>
          </w:p>
        </w:tc>
        <w:tc>
          <w:tcPr>
            <w:tcW w:w="2408" w:type="dxa"/>
            <w:noWrap/>
            <w:vAlign w:val="center"/>
          </w:tcPr>
          <w:p w14:paraId="1383C1D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1 (51.4)</w:t>
            </w:r>
          </w:p>
        </w:tc>
        <w:tc>
          <w:tcPr>
            <w:tcW w:w="2367" w:type="dxa"/>
            <w:noWrap/>
            <w:vAlign w:val="center"/>
          </w:tcPr>
          <w:p w14:paraId="73864C1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0 (57.1)</w:t>
            </w:r>
          </w:p>
        </w:tc>
        <w:tc>
          <w:tcPr>
            <w:tcW w:w="2415" w:type="dxa"/>
            <w:noWrap/>
            <w:vAlign w:val="center"/>
          </w:tcPr>
          <w:p w14:paraId="46752B9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3 (55.0)</w:t>
            </w:r>
          </w:p>
        </w:tc>
        <w:tc>
          <w:tcPr>
            <w:tcW w:w="2732" w:type="dxa"/>
            <w:noWrap/>
            <w:vAlign w:val="center"/>
          </w:tcPr>
          <w:p w14:paraId="2F25202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5 (52.6)</w:t>
            </w:r>
          </w:p>
        </w:tc>
        <w:tc>
          <w:tcPr>
            <w:tcW w:w="1114" w:type="dxa"/>
            <w:noWrap/>
            <w:vAlign w:val="center"/>
          </w:tcPr>
          <w:p w14:paraId="0148A236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7CCFFEE4" w14:textId="77777777">
        <w:trPr>
          <w:trHeight w:val="280"/>
        </w:trPr>
        <w:tc>
          <w:tcPr>
            <w:tcW w:w="2932" w:type="dxa"/>
            <w:noWrap/>
          </w:tcPr>
          <w:p w14:paraId="3F7BD5B4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Gender (%)</w:t>
            </w:r>
          </w:p>
        </w:tc>
        <w:tc>
          <w:tcPr>
            <w:tcW w:w="2408" w:type="dxa"/>
            <w:noWrap/>
          </w:tcPr>
          <w:p w14:paraId="24665F4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040769AC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2F055207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25A39A20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197663F2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5235F040" w14:textId="77777777">
        <w:trPr>
          <w:trHeight w:val="280"/>
        </w:trPr>
        <w:tc>
          <w:tcPr>
            <w:tcW w:w="2932" w:type="dxa"/>
            <w:noWrap/>
          </w:tcPr>
          <w:p w14:paraId="478CF5F7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2408" w:type="dxa"/>
            <w:noWrap/>
            <w:vAlign w:val="center"/>
          </w:tcPr>
          <w:p w14:paraId="2EA4817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7 (44.1)</w:t>
            </w:r>
          </w:p>
        </w:tc>
        <w:tc>
          <w:tcPr>
            <w:tcW w:w="2367" w:type="dxa"/>
            <w:noWrap/>
            <w:vAlign w:val="center"/>
          </w:tcPr>
          <w:p w14:paraId="2FD3395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1 (51.4)</w:t>
            </w:r>
          </w:p>
        </w:tc>
        <w:tc>
          <w:tcPr>
            <w:tcW w:w="2415" w:type="dxa"/>
            <w:noWrap/>
            <w:vAlign w:val="center"/>
          </w:tcPr>
          <w:p w14:paraId="1CDEDFF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4 (55.3)</w:t>
            </w:r>
          </w:p>
        </w:tc>
        <w:tc>
          <w:tcPr>
            <w:tcW w:w="2732" w:type="dxa"/>
            <w:noWrap/>
            <w:vAlign w:val="center"/>
          </w:tcPr>
          <w:p w14:paraId="77AD29A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4 (58.3)</w:t>
            </w:r>
          </w:p>
        </w:tc>
        <w:tc>
          <w:tcPr>
            <w:tcW w:w="1114" w:type="dxa"/>
            <w:noWrap/>
            <w:vAlign w:val="center"/>
          </w:tcPr>
          <w:p w14:paraId="24A9DC2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</w:tr>
      <w:tr w:rsidR="00945AB5" w14:paraId="57174C5B" w14:textId="77777777">
        <w:trPr>
          <w:trHeight w:val="280"/>
        </w:trPr>
        <w:tc>
          <w:tcPr>
            <w:tcW w:w="2932" w:type="dxa"/>
            <w:noWrap/>
          </w:tcPr>
          <w:p w14:paraId="2065B908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2408" w:type="dxa"/>
            <w:noWrap/>
            <w:vAlign w:val="center"/>
          </w:tcPr>
          <w:p w14:paraId="6B26634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6 (55.9)</w:t>
            </w:r>
          </w:p>
        </w:tc>
        <w:tc>
          <w:tcPr>
            <w:tcW w:w="2367" w:type="dxa"/>
            <w:noWrap/>
            <w:vAlign w:val="center"/>
          </w:tcPr>
          <w:p w14:paraId="16427F5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2 (48.6)</w:t>
            </w:r>
          </w:p>
        </w:tc>
        <w:tc>
          <w:tcPr>
            <w:tcW w:w="2415" w:type="dxa"/>
            <w:noWrap/>
            <w:vAlign w:val="center"/>
          </w:tcPr>
          <w:p w14:paraId="1518B30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9 (44.7)</w:t>
            </w:r>
          </w:p>
        </w:tc>
        <w:tc>
          <w:tcPr>
            <w:tcW w:w="2732" w:type="dxa"/>
            <w:noWrap/>
            <w:vAlign w:val="center"/>
          </w:tcPr>
          <w:p w14:paraId="18FC6AA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9 (41.7)</w:t>
            </w:r>
          </w:p>
        </w:tc>
        <w:tc>
          <w:tcPr>
            <w:tcW w:w="1114" w:type="dxa"/>
            <w:noWrap/>
            <w:vAlign w:val="center"/>
          </w:tcPr>
          <w:p w14:paraId="1337E027" w14:textId="77777777" w:rsidR="00945AB5" w:rsidRDefault="00945AB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7911522B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7BB3DA43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BV DNA statu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%)</w:t>
            </w:r>
          </w:p>
        </w:tc>
        <w:tc>
          <w:tcPr>
            <w:tcW w:w="2408" w:type="dxa"/>
            <w:noWrap/>
            <w:vAlign w:val="center"/>
          </w:tcPr>
          <w:p w14:paraId="04C3C9CC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  <w:vAlign w:val="center"/>
          </w:tcPr>
          <w:p w14:paraId="2C531737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  <w:vAlign w:val="center"/>
          </w:tcPr>
          <w:p w14:paraId="5EFED67B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  <w:vAlign w:val="center"/>
          </w:tcPr>
          <w:p w14:paraId="64D0AB28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  <w:vAlign w:val="center"/>
          </w:tcPr>
          <w:p w14:paraId="795E296E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6C511413" w14:textId="77777777">
        <w:trPr>
          <w:trHeight w:val="280"/>
        </w:trPr>
        <w:tc>
          <w:tcPr>
            <w:tcW w:w="2932" w:type="dxa"/>
            <w:noWrap/>
          </w:tcPr>
          <w:p w14:paraId="3910E401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Negative</w:t>
            </w:r>
          </w:p>
        </w:tc>
        <w:tc>
          <w:tcPr>
            <w:tcW w:w="2408" w:type="dxa"/>
            <w:noWrap/>
            <w:vAlign w:val="center"/>
          </w:tcPr>
          <w:p w14:paraId="7C25CAD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2 (69.5)</w:t>
            </w:r>
          </w:p>
        </w:tc>
        <w:tc>
          <w:tcPr>
            <w:tcW w:w="2367" w:type="dxa"/>
            <w:noWrap/>
            <w:vAlign w:val="center"/>
          </w:tcPr>
          <w:p w14:paraId="0719124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5 (70.7)</w:t>
            </w:r>
          </w:p>
        </w:tc>
        <w:tc>
          <w:tcPr>
            <w:tcW w:w="2415" w:type="dxa"/>
            <w:noWrap/>
            <w:vAlign w:val="center"/>
          </w:tcPr>
          <w:p w14:paraId="39B33B9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1 (70.9)</w:t>
            </w:r>
          </w:p>
        </w:tc>
        <w:tc>
          <w:tcPr>
            <w:tcW w:w="2732" w:type="dxa"/>
            <w:noWrap/>
            <w:vAlign w:val="center"/>
          </w:tcPr>
          <w:p w14:paraId="69E8ED0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5 (67.2)</w:t>
            </w:r>
          </w:p>
        </w:tc>
        <w:tc>
          <w:tcPr>
            <w:tcW w:w="1114" w:type="dxa"/>
            <w:noWrap/>
            <w:vAlign w:val="center"/>
          </w:tcPr>
          <w:p w14:paraId="2AD412A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859</w:t>
            </w:r>
          </w:p>
        </w:tc>
      </w:tr>
      <w:tr w:rsidR="00945AB5" w14:paraId="707556A3" w14:textId="77777777">
        <w:trPr>
          <w:trHeight w:val="280"/>
        </w:trPr>
        <w:tc>
          <w:tcPr>
            <w:tcW w:w="2932" w:type="dxa"/>
            <w:noWrap/>
          </w:tcPr>
          <w:p w14:paraId="3C819DF0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Positive</w:t>
            </w:r>
          </w:p>
        </w:tc>
        <w:tc>
          <w:tcPr>
            <w:tcW w:w="2408" w:type="dxa"/>
            <w:noWrap/>
            <w:vAlign w:val="center"/>
          </w:tcPr>
          <w:p w14:paraId="14D408A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8 (30.5)</w:t>
            </w:r>
          </w:p>
        </w:tc>
        <w:tc>
          <w:tcPr>
            <w:tcW w:w="2367" w:type="dxa"/>
            <w:noWrap/>
            <w:vAlign w:val="center"/>
          </w:tcPr>
          <w:p w14:paraId="26E6890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6 (29.3)</w:t>
            </w:r>
          </w:p>
        </w:tc>
        <w:tc>
          <w:tcPr>
            <w:tcW w:w="2415" w:type="dxa"/>
            <w:noWrap/>
            <w:vAlign w:val="center"/>
          </w:tcPr>
          <w:p w14:paraId="59FC89D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8 (29.1)</w:t>
            </w:r>
          </w:p>
        </w:tc>
        <w:tc>
          <w:tcPr>
            <w:tcW w:w="2732" w:type="dxa"/>
            <w:noWrap/>
            <w:vAlign w:val="center"/>
          </w:tcPr>
          <w:p w14:paraId="1491197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1 (32.8)</w:t>
            </w:r>
          </w:p>
        </w:tc>
        <w:tc>
          <w:tcPr>
            <w:tcW w:w="1114" w:type="dxa"/>
            <w:noWrap/>
            <w:vAlign w:val="center"/>
          </w:tcPr>
          <w:p w14:paraId="497F76A1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1223D2B6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6693D551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B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mptom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(%)</w:t>
            </w:r>
          </w:p>
        </w:tc>
        <w:tc>
          <w:tcPr>
            <w:tcW w:w="2408" w:type="dxa"/>
            <w:noWrap/>
          </w:tcPr>
          <w:p w14:paraId="410AD2EC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2802E2C4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62740368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1C724217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4FB6000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05921151" w14:textId="77777777">
        <w:trPr>
          <w:trHeight w:val="280"/>
        </w:trPr>
        <w:tc>
          <w:tcPr>
            <w:tcW w:w="2932" w:type="dxa"/>
            <w:noWrap/>
          </w:tcPr>
          <w:p w14:paraId="34CA64F3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Absence</w:t>
            </w:r>
          </w:p>
        </w:tc>
        <w:tc>
          <w:tcPr>
            <w:tcW w:w="2408" w:type="dxa"/>
            <w:noWrap/>
            <w:vAlign w:val="center"/>
          </w:tcPr>
          <w:p w14:paraId="06E7C9F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5 (72.1)</w:t>
            </w:r>
          </w:p>
        </w:tc>
        <w:tc>
          <w:tcPr>
            <w:tcW w:w="2367" w:type="dxa"/>
            <w:noWrap/>
            <w:vAlign w:val="center"/>
          </w:tcPr>
          <w:p w14:paraId="135A2C4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46 (75.5)</w:t>
            </w:r>
          </w:p>
        </w:tc>
        <w:tc>
          <w:tcPr>
            <w:tcW w:w="2415" w:type="dxa"/>
            <w:noWrap/>
            <w:vAlign w:val="center"/>
          </w:tcPr>
          <w:p w14:paraId="54A2BC1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0 (76.5)</w:t>
            </w:r>
          </w:p>
        </w:tc>
        <w:tc>
          <w:tcPr>
            <w:tcW w:w="2732" w:type="dxa"/>
            <w:noWrap/>
            <w:vAlign w:val="center"/>
          </w:tcPr>
          <w:p w14:paraId="3977275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7 (69.2)</w:t>
            </w:r>
          </w:p>
        </w:tc>
        <w:tc>
          <w:tcPr>
            <w:tcW w:w="1114" w:type="dxa"/>
            <w:noWrap/>
            <w:vAlign w:val="center"/>
          </w:tcPr>
          <w:p w14:paraId="641EE55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139</w:t>
            </w:r>
          </w:p>
        </w:tc>
      </w:tr>
      <w:tr w:rsidR="00945AB5" w14:paraId="64DD5A01" w14:textId="77777777">
        <w:trPr>
          <w:trHeight w:val="280"/>
        </w:trPr>
        <w:tc>
          <w:tcPr>
            <w:tcW w:w="2932" w:type="dxa"/>
            <w:noWrap/>
          </w:tcPr>
          <w:p w14:paraId="49C9FE3F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Presence</w:t>
            </w:r>
          </w:p>
        </w:tc>
        <w:tc>
          <w:tcPr>
            <w:tcW w:w="2408" w:type="dxa"/>
            <w:noWrap/>
            <w:vAlign w:val="center"/>
          </w:tcPr>
          <w:p w14:paraId="4359043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1 (27.9)</w:t>
            </w:r>
          </w:p>
        </w:tc>
        <w:tc>
          <w:tcPr>
            <w:tcW w:w="2367" w:type="dxa"/>
            <w:noWrap/>
            <w:vAlign w:val="center"/>
          </w:tcPr>
          <w:p w14:paraId="399FB31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0 (24.5)</w:t>
            </w:r>
          </w:p>
        </w:tc>
        <w:tc>
          <w:tcPr>
            <w:tcW w:w="2415" w:type="dxa"/>
            <w:noWrap/>
            <w:vAlign w:val="center"/>
          </w:tcPr>
          <w:p w14:paraId="0F62FCC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7 (23.5)</w:t>
            </w:r>
          </w:p>
        </w:tc>
        <w:tc>
          <w:tcPr>
            <w:tcW w:w="2732" w:type="dxa"/>
            <w:noWrap/>
            <w:vAlign w:val="center"/>
          </w:tcPr>
          <w:p w14:paraId="5D37691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1 (30.8)</w:t>
            </w:r>
          </w:p>
        </w:tc>
        <w:tc>
          <w:tcPr>
            <w:tcW w:w="1114" w:type="dxa"/>
            <w:noWrap/>
            <w:vAlign w:val="center"/>
          </w:tcPr>
          <w:p w14:paraId="30013ACE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2D84765C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1E006F25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B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involvemen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%)</w:t>
            </w:r>
          </w:p>
        </w:tc>
        <w:tc>
          <w:tcPr>
            <w:tcW w:w="2408" w:type="dxa"/>
            <w:noWrap/>
            <w:vAlign w:val="center"/>
          </w:tcPr>
          <w:p w14:paraId="66863C45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  <w:vAlign w:val="center"/>
          </w:tcPr>
          <w:p w14:paraId="44C4C9F5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  <w:vAlign w:val="center"/>
          </w:tcPr>
          <w:p w14:paraId="08C82A1C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  <w:vAlign w:val="center"/>
          </w:tcPr>
          <w:p w14:paraId="05B97F44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  <w:vAlign w:val="center"/>
          </w:tcPr>
          <w:p w14:paraId="2049384F" w14:textId="77777777" w:rsidR="00945AB5" w:rsidRDefault="00945A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2041A925" w14:textId="77777777">
        <w:trPr>
          <w:trHeight w:val="280"/>
        </w:trPr>
        <w:tc>
          <w:tcPr>
            <w:tcW w:w="2932" w:type="dxa"/>
            <w:noWrap/>
          </w:tcPr>
          <w:p w14:paraId="527DE4ED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Absence</w:t>
            </w:r>
          </w:p>
        </w:tc>
        <w:tc>
          <w:tcPr>
            <w:tcW w:w="2408" w:type="dxa"/>
            <w:noWrap/>
            <w:vAlign w:val="center"/>
          </w:tcPr>
          <w:p w14:paraId="30E6BA7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7 (87.7)</w:t>
            </w:r>
          </w:p>
        </w:tc>
        <w:tc>
          <w:tcPr>
            <w:tcW w:w="2367" w:type="dxa"/>
            <w:noWrap/>
            <w:vAlign w:val="center"/>
          </w:tcPr>
          <w:p w14:paraId="375B38D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4 (93.2)</w:t>
            </w:r>
          </w:p>
        </w:tc>
        <w:tc>
          <w:tcPr>
            <w:tcW w:w="2415" w:type="dxa"/>
            <w:noWrap/>
            <w:vAlign w:val="center"/>
          </w:tcPr>
          <w:p w14:paraId="7F0D291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4 (90.7)</w:t>
            </w:r>
          </w:p>
        </w:tc>
        <w:tc>
          <w:tcPr>
            <w:tcW w:w="2732" w:type="dxa"/>
            <w:noWrap/>
            <w:vAlign w:val="center"/>
          </w:tcPr>
          <w:p w14:paraId="098304F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8 (92.7)</w:t>
            </w:r>
          </w:p>
        </w:tc>
        <w:tc>
          <w:tcPr>
            <w:tcW w:w="1114" w:type="dxa"/>
            <w:noWrap/>
            <w:vAlign w:val="center"/>
          </w:tcPr>
          <w:p w14:paraId="4166EB5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83</w:t>
            </w:r>
          </w:p>
        </w:tc>
      </w:tr>
      <w:tr w:rsidR="00945AB5" w14:paraId="38D253EA" w14:textId="77777777">
        <w:trPr>
          <w:trHeight w:val="280"/>
        </w:trPr>
        <w:tc>
          <w:tcPr>
            <w:tcW w:w="2932" w:type="dxa"/>
            <w:noWrap/>
          </w:tcPr>
          <w:p w14:paraId="721827A1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Presence</w:t>
            </w:r>
          </w:p>
        </w:tc>
        <w:tc>
          <w:tcPr>
            <w:tcW w:w="2408" w:type="dxa"/>
            <w:noWrap/>
            <w:vAlign w:val="center"/>
          </w:tcPr>
          <w:p w14:paraId="4DA37D4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6 (12.3)</w:t>
            </w:r>
          </w:p>
        </w:tc>
        <w:tc>
          <w:tcPr>
            <w:tcW w:w="2367" w:type="dxa"/>
            <w:noWrap/>
            <w:vAlign w:val="center"/>
          </w:tcPr>
          <w:p w14:paraId="418DC2F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 (6.8)</w:t>
            </w:r>
          </w:p>
        </w:tc>
        <w:tc>
          <w:tcPr>
            <w:tcW w:w="2415" w:type="dxa"/>
            <w:noWrap/>
            <w:vAlign w:val="center"/>
          </w:tcPr>
          <w:p w14:paraId="2DDA730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 (9.3)</w:t>
            </w:r>
          </w:p>
        </w:tc>
        <w:tc>
          <w:tcPr>
            <w:tcW w:w="2732" w:type="dxa"/>
            <w:noWrap/>
            <w:vAlign w:val="center"/>
          </w:tcPr>
          <w:p w14:paraId="3CF24F61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 (7.3)</w:t>
            </w:r>
          </w:p>
        </w:tc>
        <w:tc>
          <w:tcPr>
            <w:tcW w:w="1114" w:type="dxa"/>
            <w:noWrap/>
            <w:vAlign w:val="center"/>
          </w:tcPr>
          <w:p w14:paraId="6DE753FD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4C7AAB24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56B22D22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entra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involvement</w:t>
            </w:r>
            <w:r>
              <w:rPr>
                <w:rFonts w:ascii="Times New Roman" w:eastAsia="STIXTwoText" w:hAnsi="Times New Roman" w:cs="Times New Roman" w:hint="eastAsia"/>
                <w:color w:val="231F2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(%)</w:t>
            </w:r>
          </w:p>
        </w:tc>
        <w:tc>
          <w:tcPr>
            <w:tcW w:w="2408" w:type="dxa"/>
            <w:noWrap/>
          </w:tcPr>
          <w:p w14:paraId="0ED72E0D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776E1AE7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4606B235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0D8D5BF6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6771314C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0F11CA30" w14:textId="77777777">
        <w:trPr>
          <w:trHeight w:val="280"/>
        </w:trPr>
        <w:tc>
          <w:tcPr>
            <w:tcW w:w="2932" w:type="dxa"/>
            <w:noWrap/>
          </w:tcPr>
          <w:p w14:paraId="48A85023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Absence</w:t>
            </w:r>
          </w:p>
        </w:tc>
        <w:tc>
          <w:tcPr>
            <w:tcW w:w="2408" w:type="dxa"/>
            <w:noWrap/>
            <w:vAlign w:val="center"/>
          </w:tcPr>
          <w:p w14:paraId="7B54EDF1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1 (90.9)</w:t>
            </w:r>
          </w:p>
        </w:tc>
        <w:tc>
          <w:tcPr>
            <w:tcW w:w="2367" w:type="dxa"/>
            <w:noWrap/>
            <w:vAlign w:val="center"/>
          </w:tcPr>
          <w:p w14:paraId="1CC80E9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7 (92.6)</w:t>
            </w:r>
          </w:p>
        </w:tc>
        <w:tc>
          <w:tcPr>
            <w:tcW w:w="2415" w:type="dxa"/>
            <w:noWrap/>
            <w:vAlign w:val="center"/>
          </w:tcPr>
          <w:p w14:paraId="7ABA0F9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4 (92.5)</w:t>
            </w:r>
          </w:p>
        </w:tc>
        <w:tc>
          <w:tcPr>
            <w:tcW w:w="2732" w:type="dxa"/>
            <w:noWrap/>
            <w:vAlign w:val="center"/>
          </w:tcPr>
          <w:p w14:paraId="0121BB9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6 (93.5)</w:t>
            </w:r>
          </w:p>
        </w:tc>
        <w:tc>
          <w:tcPr>
            <w:tcW w:w="1114" w:type="dxa"/>
            <w:noWrap/>
            <w:vAlign w:val="center"/>
          </w:tcPr>
          <w:p w14:paraId="2958939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99</w:t>
            </w:r>
          </w:p>
        </w:tc>
      </w:tr>
      <w:tr w:rsidR="00945AB5" w14:paraId="6F7C5C8B" w14:textId="77777777">
        <w:trPr>
          <w:trHeight w:val="280"/>
        </w:trPr>
        <w:tc>
          <w:tcPr>
            <w:tcW w:w="2932" w:type="dxa"/>
            <w:noWrap/>
          </w:tcPr>
          <w:p w14:paraId="0F089D14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Presence</w:t>
            </w:r>
          </w:p>
        </w:tc>
        <w:tc>
          <w:tcPr>
            <w:tcW w:w="2408" w:type="dxa"/>
            <w:noWrap/>
            <w:vAlign w:val="center"/>
          </w:tcPr>
          <w:p w14:paraId="2CB8896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 (9.1)</w:t>
            </w:r>
          </w:p>
        </w:tc>
        <w:tc>
          <w:tcPr>
            <w:tcW w:w="2367" w:type="dxa"/>
            <w:noWrap/>
            <w:vAlign w:val="center"/>
          </w:tcPr>
          <w:p w14:paraId="1810F11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 (7.4)</w:t>
            </w:r>
          </w:p>
        </w:tc>
        <w:tc>
          <w:tcPr>
            <w:tcW w:w="2415" w:type="dxa"/>
            <w:noWrap/>
            <w:vAlign w:val="center"/>
          </w:tcPr>
          <w:p w14:paraId="5A04F80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 (7.5)</w:t>
            </w:r>
          </w:p>
        </w:tc>
        <w:tc>
          <w:tcPr>
            <w:tcW w:w="2732" w:type="dxa"/>
            <w:noWrap/>
            <w:vAlign w:val="center"/>
          </w:tcPr>
          <w:p w14:paraId="0DFCDD0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 (6.5)</w:t>
            </w:r>
          </w:p>
        </w:tc>
        <w:tc>
          <w:tcPr>
            <w:tcW w:w="1114" w:type="dxa"/>
            <w:noWrap/>
            <w:vAlign w:val="center"/>
          </w:tcPr>
          <w:p w14:paraId="2227C124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27D531AD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63846357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  <w:lang w:bidi="ar"/>
              </w:rPr>
              <w:t>iver/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pleen </w:t>
            </w:r>
            <w:r>
              <w:rPr>
                <w:rFonts w:ascii="Times New Roman" w:eastAsia="STIXTwoText" w:hAnsi="Times New Roman" w:cs="Times New Roman"/>
                <w:kern w:val="0"/>
                <w:sz w:val="22"/>
                <w:szCs w:val="22"/>
                <w:lang w:bidi="ar"/>
              </w:rPr>
              <w:t>involvement</w:t>
            </w:r>
            <w:r>
              <w:rPr>
                <w:rFonts w:ascii="Times New Roman" w:eastAsia="STIXTwoText" w:hAnsi="Times New Roman" w:cs="Times New Roman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%)</w:t>
            </w:r>
          </w:p>
        </w:tc>
        <w:tc>
          <w:tcPr>
            <w:tcW w:w="2408" w:type="dxa"/>
            <w:noWrap/>
          </w:tcPr>
          <w:p w14:paraId="329EF528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2551B6D8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23F8025C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11E04A89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2D3588A3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42C3DB36" w14:textId="77777777">
        <w:trPr>
          <w:trHeight w:val="280"/>
        </w:trPr>
        <w:tc>
          <w:tcPr>
            <w:tcW w:w="2932" w:type="dxa"/>
            <w:noWrap/>
          </w:tcPr>
          <w:p w14:paraId="1A108682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Absence</w:t>
            </w:r>
          </w:p>
        </w:tc>
        <w:tc>
          <w:tcPr>
            <w:tcW w:w="2408" w:type="dxa"/>
            <w:noWrap/>
            <w:vAlign w:val="center"/>
          </w:tcPr>
          <w:p w14:paraId="5582B32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42 (81.2)</w:t>
            </w:r>
          </w:p>
        </w:tc>
        <w:tc>
          <w:tcPr>
            <w:tcW w:w="2367" w:type="dxa"/>
            <w:noWrap/>
            <w:vAlign w:val="center"/>
          </w:tcPr>
          <w:p w14:paraId="4B66835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4 (85.5)</w:t>
            </w:r>
          </w:p>
        </w:tc>
        <w:tc>
          <w:tcPr>
            <w:tcW w:w="2415" w:type="dxa"/>
            <w:noWrap/>
            <w:vAlign w:val="center"/>
          </w:tcPr>
          <w:p w14:paraId="3935D0F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60 (86.1)</w:t>
            </w:r>
          </w:p>
        </w:tc>
        <w:tc>
          <w:tcPr>
            <w:tcW w:w="2732" w:type="dxa"/>
            <w:noWrap/>
            <w:vAlign w:val="center"/>
          </w:tcPr>
          <w:p w14:paraId="17DB4E9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61 (85.9)</w:t>
            </w:r>
          </w:p>
        </w:tc>
        <w:tc>
          <w:tcPr>
            <w:tcW w:w="1114" w:type="dxa"/>
            <w:noWrap/>
            <w:vAlign w:val="center"/>
          </w:tcPr>
          <w:p w14:paraId="61C32C9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93</w:t>
            </w:r>
          </w:p>
        </w:tc>
      </w:tr>
      <w:tr w:rsidR="00945AB5" w14:paraId="2EDD0009" w14:textId="77777777">
        <w:trPr>
          <w:trHeight w:val="280"/>
        </w:trPr>
        <w:tc>
          <w:tcPr>
            <w:tcW w:w="2932" w:type="dxa"/>
            <w:noWrap/>
          </w:tcPr>
          <w:p w14:paraId="5B634C4E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STIXTwoText" w:hAnsi="Times New Roman" w:cs="Times New Roman"/>
                <w:color w:val="231F20"/>
                <w:kern w:val="0"/>
                <w:sz w:val="22"/>
                <w:szCs w:val="22"/>
                <w:lang w:bidi="ar"/>
              </w:rPr>
              <w:t>Presence</w:t>
            </w:r>
          </w:p>
        </w:tc>
        <w:tc>
          <w:tcPr>
            <w:tcW w:w="2408" w:type="dxa"/>
            <w:noWrap/>
            <w:vAlign w:val="center"/>
          </w:tcPr>
          <w:p w14:paraId="7963355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6 (18.8)</w:t>
            </w:r>
          </w:p>
        </w:tc>
        <w:tc>
          <w:tcPr>
            <w:tcW w:w="2367" w:type="dxa"/>
            <w:noWrap/>
            <w:vAlign w:val="center"/>
          </w:tcPr>
          <w:p w14:paraId="29ADD1D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3 (14.5)</w:t>
            </w:r>
          </w:p>
        </w:tc>
        <w:tc>
          <w:tcPr>
            <w:tcW w:w="2415" w:type="dxa"/>
            <w:noWrap/>
            <w:vAlign w:val="center"/>
          </w:tcPr>
          <w:p w14:paraId="738793B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2 (13.9)</w:t>
            </w:r>
          </w:p>
        </w:tc>
        <w:tc>
          <w:tcPr>
            <w:tcW w:w="2732" w:type="dxa"/>
            <w:noWrap/>
            <w:vAlign w:val="center"/>
          </w:tcPr>
          <w:p w14:paraId="04BDDEF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3 (14.1)</w:t>
            </w:r>
          </w:p>
        </w:tc>
        <w:tc>
          <w:tcPr>
            <w:tcW w:w="1114" w:type="dxa"/>
            <w:noWrap/>
            <w:vAlign w:val="center"/>
          </w:tcPr>
          <w:p w14:paraId="59E572C6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7024C44C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00A7B667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ECO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%)</w:t>
            </w:r>
          </w:p>
        </w:tc>
        <w:tc>
          <w:tcPr>
            <w:tcW w:w="2408" w:type="dxa"/>
            <w:noWrap/>
          </w:tcPr>
          <w:p w14:paraId="3E5BD59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0B85FC7D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2768F38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6B2E50FA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67A0AF13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1767A112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2998EB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2</w:t>
            </w:r>
          </w:p>
        </w:tc>
        <w:tc>
          <w:tcPr>
            <w:tcW w:w="2408" w:type="dxa"/>
            <w:noWrap/>
            <w:vAlign w:val="center"/>
          </w:tcPr>
          <w:p w14:paraId="0A23ADE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18 (71.2)</w:t>
            </w:r>
          </w:p>
        </w:tc>
        <w:tc>
          <w:tcPr>
            <w:tcW w:w="2367" w:type="dxa"/>
            <w:noWrap/>
            <w:vAlign w:val="center"/>
          </w:tcPr>
          <w:p w14:paraId="7FA7D41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12 (68.4)</w:t>
            </w:r>
          </w:p>
        </w:tc>
        <w:tc>
          <w:tcPr>
            <w:tcW w:w="2415" w:type="dxa"/>
            <w:noWrap/>
            <w:vAlign w:val="center"/>
          </w:tcPr>
          <w:p w14:paraId="08A665E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4 (63.2)</w:t>
            </w:r>
          </w:p>
        </w:tc>
        <w:tc>
          <w:tcPr>
            <w:tcW w:w="2732" w:type="dxa"/>
            <w:noWrap/>
            <w:vAlign w:val="center"/>
          </w:tcPr>
          <w:p w14:paraId="1DD397A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6 (61.8)</w:t>
            </w:r>
          </w:p>
        </w:tc>
        <w:tc>
          <w:tcPr>
            <w:tcW w:w="1114" w:type="dxa"/>
            <w:noWrap/>
            <w:vAlign w:val="center"/>
          </w:tcPr>
          <w:p w14:paraId="298C027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44</w:t>
            </w:r>
          </w:p>
        </w:tc>
      </w:tr>
      <w:tr w:rsidR="00945AB5" w14:paraId="5775F158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008E3A9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≥2</w:t>
            </w:r>
          </w:p>
        </w:tc>
        <w:tc>
          <w:tcPr>
            <w:tcW w:w="2408" w:type="dxa"/>
            <w:noWrap/>
            <w:vAlign w:val="center"/>
          </w:tcPr>
          <w:p w14:paraId="523D02A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8 (28.8)</w:t>
            </w:r>
          </w:p>
        </w:tc>
        <w:tc>
          <w:tcPr>
            <w:tcW w:w="2367" w:type="dxa"/>
            <w:noWrap/>
            <w:vAlign w:val="center"/>
          </w:tcPr>
          <w:p w14:paraId="6FA80EA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8 (31.6)</w:t>
            </w:r>
          </w:p>
        </w:tc>
        <w:tc>
          <w:tcPr>
            <w:tcW w:w="2415" w:type="dxa"/>
            <w:noWrap/>
            <w:vAlign w:val="center"/>
          </w:tcPr>
          <w:p w14:paraId="1302B4E1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3 (36.8)</w:t>
            </w:r>
          </w:p>
        </w:tc>
        <w:tc>
          <w:tcPr>
            <w:tcW w:w="2732" w:type="dxa"/>
            <w:noWrap/>
            <w:vAlign w:val="center"/>
          </w:tcPr>
          <w:p w14:paraId="3EE12C1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1 (38.2)</w:t>
            </w:r>
          </w:p>
        </w:tc>
        <w:tc>
          <w:tcPr>
            <w:tcW w:w="1114" w:type="dxa"/>
            <w:noWrap/>
            <w:vAlign w:val="center"/>
          </w:tcPr>
          <w:p w14:paraId="0A273521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417AE23B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2BEAFB81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n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rbo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%)</w:t>
            </w:r>
          </w:p>
        </w:tc>
        <w:tc>
          <w:tcPr>
            <w:tcW w:w="2408" w:type="dxa"/>
            <w:noWrap/>
          </w:tcPr>
          <w:p w14:paraId="5FDD78FE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5247FE0C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61D374B6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6EC72EA4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6348534F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1021B53C" w14:textId="77777777">
        <w:trPr>
          <w:trHeight w:val="280"/>
        </w:trPr>
        <w:tc>
          <w:tcPr>
            <w:tcW w:w="2932" w:type="dxa"/>
            <w:noWrap/>
          </w:tcPr>
          <w:p w14:paraId="3726A178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I/II</w:t>
            </w:r>
          </w:p>
        </w:tc>
        <w:tc>
          <w:tcPr>
            <w:tcW w:w="2408" w:type="dxa"/>
            <w:noWrap/>
            <w:vAlign w:val="center"/>
          </w:tcPr>
          <w:p w14:paraId="699E7E8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2 (46.2)</w:t>
            </w:r>
          </w:p>
        </w:tc>
        <w:tc>
          <w:tcPr>
            <w:tcW w:w="2367" w:type="dxa"/>
            <w:noWrap/>
            <w:vAlign w:val="center"/>
          </w:tcPr>
          <w:p w14:paraId="37A328F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6 (48.3)</w:t>
            </w:r>
          </w:p>
        </w:tc>
        <w:tc>
          <w:tcPr>
            <w:tcW w:w="2415" w:type="dxa"/>
            <w:noWrap/>
            <w:vAlign w:val="center"/>
          </w:tcPr>
          <w:p w14:paraId="576A45F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0 (42.4)</w:t>
            </w:r>
          </w:p>
        </w:tc>
        <w:tc>
          <w:tcPr>
            <w:tcW w:w="2732" w:type="dxa"/>
            <w:noWrap/>
            <w:vAlign w:val="center"/>
          </w:tcPr>
          <w:p w14:paraId="7FD42C1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0 (30.6)</w:t>
            </w:r>
          </w:p>
        </w:tc>
        <w:tc>
          <w:tcPr>
            <w:tcW w:w="1114" w:type="dxa"/>
            <w:noWrap/>
            <w:vAlign w:val="center"/>
          </w:tcPr>
          <w:p w14:paraId="190B4B41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4E3D74DE" w14:textId="77777777">
        <w:trPr>
          <w:trHeight w:val="280"/>
        </w:trPr>
        <w:tc>
          <w:tcPr>
            <w:tcW w:w="2932" w:type="dxa"/>
            <w:noWrap/>
          </w:tcPr>
          <w:p w14:paraId="1C21A0AC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III/IV</w:t>
            </w:r>
          </w:p>
        </w:tc>
        <w:tc>
          <w:tcPr>
            <w:tcW w:w="2408" w:type="dxa"/>
            <w:noWrap/>
            <w:vAlign w:val="center"/>
          </w:tcPr>
          <w:p w14:paraId="33706AB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7 (53.8)</w:t>
            </w:r>
          </w:p>
        </w:tc>
        <w:tc>
          <w:tcPr>
            <w:tcW w:w="2367" w:type="dxa"/>
            <w:noWrap/>
            <w:vAlign w:val="center"/>
          </w:tcPr>
          <w:p w14:paraId="7117840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7 (51.7)</w:t>
            </w:r>
          </w:p>
        </w:tc>
        <w:tc>
          <w:tcPr>
            <w:tcW w:w="2415" w:type="dxa"/>
            <w:noWrap/>
            <w:vAlign w:val="center"/>
          </w:tcPr>
          <w:p w14:paraId="70925A7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0 (57.6)</w:t>
            </w:r>
          </w:p>
        </w:tc>
        <w:tc>
          <w:tcPr>
            <w:tcW w:w="2732" w:type="dxa"/>
            <w:noWrap/>
            <w:vAlign w:val="center"/>
          </w:tcPr>
          <w:p w14:paraId="2BE2CE8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7 (69.4)</w:t>
            </w:r>
          </w:p>
        </w:tc>
        <w:tc>
          <w:tcPr>
            <w:tcW w:w="1114" w:type="dxa"/>
            <w:noWrap/>
            <w:vAlign w:val="center"/>
          </w:tcPr>
          <w:p w14:paraId="0C10E727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0AEADBC9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10C1575E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IPI (%)</w:t>
            </w:r>
          </w:p>
        </w:tc>
        <w:tc>
          <w:tcPr>
            <w:tcW w:w="2408" w:type="dxa"/>
            <w:noWrap/>
          </w:tcPr>
          <w:p w14:paraId="0456C0F3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43433CE0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45D4A242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2339459A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5F2B5DD0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77991A95" w14:textId="77777777">
        <w:trPr>
          <w:trHeight w:val="280"/>
        </w:trPr>
        <w:tc>
          <w:tcPr>
            <w:tcW w:w="2932" w:type="dxa"/>
            <w:noWrap/>
          </w:tcPr>
          <w:p w14:paraId="0C58DD73" w14:textId="77777777" w:rsidR="00945AB5" w:rsidRDefault="00000000">
            <w:pPr>
              <w:widowControl/>
              <w:tabs>
                <w:tab w:val="center" w:pos="617"/>
                <w:tab w:val="right" w:pos="1116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LR/LIR</w:t>
            </w:r>
          </w:p>
        </w:tc>
        <w:tc>
          <w:tcPr>
            <w:tcW w:w="2408" w:type="dxa"/>
            <w:noWrap/>
            <w:vAlign w:val="center"/>
          </w:tcPr>
          <w:p w14:paraId="14D7C77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5 (64.3)</w:t>
            </w:r>
          </w:p>
        </w:tc>
        <w:tc>
          <w:tcPr>
            <w:tcW w:w="2367" w:type="dxa"/>
            <w:noWrap/>
            <w:vAlign w:val="center"/>
          </w:tcPr>
          <w:p w14:paraId="7172B70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5 (64.9)</w:t>
            </w:r>
          </w:p>
        </w:tc>
        <w:tc>
          <w:tcPr>
            <w:tcW w:w="2415" w:type="dxa"/>
            <w:noWrap/>
            <w:vAlign w:val="center"/>
          </w:tcPr>
          <w:p w14:paraId="153D615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8 (57.7)</w:t>
            </w:r>
          </w:p>
        </w:tc>
        <w:tc>
          <w:tcPr>
            <w:tcW w:w="2732" w:type="dxa"/>
            <w:noWrap/>
            <w:vAlign w:val="center"/>
          </w:tcPr>
          <w:p w14:paraId="56B1472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1 (50.0)</w:t>
            </w:r>
          </w:p>
        </w:tc>
        <w:tc>
          <w:tcPr>
            <w:tcW w:w="1114" w:type="dxa"/>
            <w:noWrap/>
            <w:vAlign w:val="center"/>
          </w:tcPr>
          <w:p w14:paraId="725F4DA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335E0656" w14:textId="77777777">
        <w:trPr>
          <w:trHeight w:val="280"/>
        </w:trPr>
        <w:tc>
          <w:tcPr>
            <w:tcW w:w="2932" w:type="dxa"/>
            <w:noWrap/>
          </w:tcPr>
          <w:p w14:paraId="0FCF38B6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HIR/HR</w:t>
            </w:r>
          </w:p>
        </w:tc>
        <w:tc>
          <w:tcPr>
            <w:tcW w:w="2408" w:type="dxa"/>
            <w:noWrap/>
            <w:vAlign w:val="center"/>
          </w:tcPr>
          <w:p w14:paraId="1847ED2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4 (35.7)</w:t>
            </w:r>
          </w:p>
        </w:tc>
        <w:tc>
          <w:tcPr>
            <w:tcW w:w="2367" w:type="dxa"/>
            <w:noWrap/>
            <w:vAlign w:val="center"/>
          </w:tcPr>
          <w:p w14:paraId="3816957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1 (35.1)</w:t>
            </w:r>
          </w:p>
        </w:tc>
        <w:tc>
          <w:tcPr>
            <w:tcW w:w="2415" w:type="dxa"/>
            <w:noWrap/>
            <w:vAlign w:val="center"/>
          </w:tcPr>
          <w:p w14:paraId="5E3B881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8 (42.3)</w:t>
            </w:r>
          </w:p>
        </w:tc>
        <w:tc>
          <w:tcPr>
            <w:tcW w:w="2732" w:type="dxa"/>
            <w:noWrap/>
            <w:vAlign w:val="center"/>
          </w:tcPr>
          <w:p w14:paraId="241AA421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1 (50.0)</w:t>
            </w:r>
          </w:p>
        </w:tc>
        <w:tc>
          <w:tcPr>
            <w:tcW w:w="1114" w:type="dxa"/>
            <w:noWrap/>
            <w:vAlign w:val="center"/>
          </w:tcPr>
          <w:p w14:paraId="5119CC68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48B0DDDA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604DEB2C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NCC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IPI (%)</w:t>
            </w:r>
          </w:p>
        </w:tc>
        <w:tc>
          <w:tcPr>
            <w:tcW w:w="2408" w:type="dxa"/>
            <w:noWrap/>
          </w:tcPr>
          <w:p w14:paraId="1C19A363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5E2CD7B9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41FDE15B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006B71E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21FE986A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29A567ED" w14:textId="77777777">
        <w:trPr>
          <w:trHeight w:val="280"/>
        </w:trPr>
        <w:tc>
          <w:tcPr>
            <w:tcW w:w="2932" w:type="dxa"/>
            <w:noWrap/>
          </w:tcPr>
          <w:p w14:paraId="7FD79CBE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R/LIR</w:t>
            </w:r>
          </w:p>
        </w:tc>
        <w:tc>
          <w:tcPr>
            <w:tcW w:w="2408" w:type="dxa"/>
            <w:noWrap/>
            <w:vAlign w:val="center"/>
          </w:tcPr>
          <w:p w14:paraId="7DBC7A7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1 (58.6)</w:t>
            </w:r>
          </w:p>
        </w:tc>
        <w:tc>
          <w:tcPr>
            <w:tcW w:w="2367" w:type="dxa"/>
            <w:noWrap/>
            <w:vAlign w:val="center"/>
          </w:tcPr>
          <w:p w14:paraId="4B6B651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7 (57.2)</w:t>
            </w:r>
          </w:p>
        </w:tc>
        <w:tc>
          <w:tcPr>
            <w:tcW w:w="2415" w:type="dxa"/>
            <w:noWrap/>
            <w:vAlign w:val="center"/>
          </w:tcPr>
          <w:p w14:paraId="5EBF88F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8 (55.4)</w:t>
            </w:r>
          </w:p>
        </w:tc>
        <w:tc>
          <w:tcPr>
            <w:tcW w:w="2732" w:type="dxa"/>
            <w:noWrap/>
            <w:vAlign w:val="center"/>
          </w:tcPr>
          <w:p w14:paraId="4CAA08E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5 (45.5)</w:t>
            </w:r>
          </w:p>
        </w:tc>
        <w:tc>
          <w:tcPr>
            <w:tcW w:w="1114" w:type="dxa"/>
            <w:noWrap/>
            <w:vAlign w:val="center"/>
          </w:tcPr>
          <w:p w14:paraId="43C7166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06</w:t>
            </w:r>
          </w:p>
        </w:tc>
      </w:tr>
      <w:tr w:rsidR="00945AB5" w14:paraId="12C9DDAC" w14:textId="77777777">
        <w:trPr>
          <w:trHeight w:val="280"/>
        </w:trPr>
        <w:tc>
          <w:tcPr>
            <w:tcW w:w="2932" w:type="dxa"/>
            <w:noWrap/>
          </w:tcPr>
          <w:p w14:paraId="0061E5C7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IR/HR</w:t>
            </w:r>
          </w:p>
        </w:tc>
        <w:tc>
          <w:tcPr>
            <w:tcW w:w="2408" w:type="dxa"/>
            <w:noWrap/>
            <w:vAlign w:val="center"/>
          </w:tcPr>
          <w:p w14:paraId="00B8728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1 (41.4)</w:t>
            </w:r>
          </w:p>
        </w:tc>
        <w:tc>
          <w:tcPr>
            <w:tcW w:w="2367" w:type="dxa"/>
            <w:noWrap/>
            <w:vAlign w:val="center"/>
          </w:tcPr>
          <w:p w14:paraId="6B6B2D7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5 (42.8)</w:t>
            </w:r>
          </w:p>
        </w:tc>
        <w:tc>
          <w:tcPr>
            <w:tcW w:w="2415" w:type="dxa"/>
            <w:noWrap/>
            <w:vAlign w:val="center"/>
          </w:tcPr>
          <w:p w14:paraId="492B5DC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5 (44.6)</w:t>
            </w:r>
          </w:p>
        </w:tc>
        <w:tc>
          <w:tcPr>
            <w:tcW w:w="2732" w:type="dxa"/>
            <w:noWrap/>
            <w:vAlign w:val="center"/>
          </w:tcPr>
          <w:p w14:paraId="4341BDF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2 (54.5)</w:t>
            </w:r>
          </w:p>
        </w:tc>
        <w:tc>
          <w:tcPr>
            <w:tcW w:w="1114" w:type="dxa"/>
            <w:noWrap/>
            <w:vAlign w:val="center"/>
          </w:tcPr>
          <w:p w14:paraId="69B05FF6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44491FC0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D795C5D" w14:textId="77777777" w:rsidR="00945AB5" w:rsidRDefault="000000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LDH (%)</w:t>
            </w:r>
          </w:p>
        </w:tc>
        <w:tc>
          <w:tcPr>
            <w:tcW w:w="2408" w:type="dxa"/>
            <w:noWrap/>
          </w:tcPr>
          <w:p w14:paraId="417421CE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7" w:type="dxa"/>
            <w:noWrap/>
          </w:tcPr>
          <w:p w14:paraId="17C19803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noWrap/>
          </w:tcPr>
          <w:p w14:paraId="233CFA1F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2" w:type="dxa"/>
            <w:noWrap/>
          </w:tcPr>
          <w:p w14:paraId="172FC121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noWrap/>
          </w:tcPr>
          <w:p w14:paraId="0C3C7A00" w14:textId="77777777" w:rsidR="00945AB5" w:rsidRDefault="00945AB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945AB5" w14:paraId="4569203A" w14:textId="77777777">
        <w:trPr>
          <w:trHeight w:val="280"/>
        </w:trPr>
        <w:tc>
          <w:tcPr>
            <w:tcW w:w="2932" w:type="dxa"/>
            <w:noWrap/>
          </w:tcPr>
          <w:p w14:paraId="0E98E27A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2408" w:type="dxa"/>
            <w:noWrap/>
            <w:vAlign w:val="center"/>
          </w:tcPr>
          <w:p w14:paraId="60B08F7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2 (59.1)</w:t>
            </w:r>
          </w:p>
        </w:tc>
        <w:tc>
          <w:tcPr>
            <w:tcW w:w="2367" w:type="dxa"/>
            <w:noWrap/>
            <w:vAlign w:val="center"/>
          </w:tcPr>
          <w:p w14:paraId="7F31807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6 (63.8)</w:t>
            </w:r>
          </w:p>
        </w:tc>
        <w:tc>
          <w:tcPr>
            <w:tcW w:w="2415" w:type="dxa"/>
            <w:noWrap/>
            <w:vAlign w:val="center"/>
          </w:tcPr>
          <w:p w14:paraId="7A5D3DC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7 (47.3)</w:t>
            </w:r>
          </w:p>
        </w:tc>
        <w:tc>
          <w:tcPr>
            <w:tcW w:w="2732" w:type="dxa"/>
            <w:noWrap/>
            <w:vAlign w:val="center"/>
          </w:tcPr>
          <w:p w14:paraId="434DEB7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8 (41.6)</w:t>
            </w:r>
          </w:p>
        </w:tc>
        <w:tc>
          <w:tcPr>
            <w:tcW w:w="1114" w:type="dxa"/>
            <w:noWrap/>
            <w:vAlign w:val="center"/>
          </w:tcPr>
          <w:p w14:paraId="157CA0F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5F52AF51" w14:textId="77777777">
        <w:trPr>
          <w:trHeight w:val="280"/>
        </w:trPr>
        <w:tc>
          <w:tcPr>
            <w:tcW w:w="2932" w:type="dxa"/>
            <w:noWrap/>
          </w:tcPr>
          <w:p w14:paraId="1C83DED9" w14:textId="77777777" w:rsidR="00945AB5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levated</w:t>
            </w:r>
          </w:p>
        </w:tc>
        <w:tc>
          <w:tcPr>
            <w:tcW w:w="2408" w:type="dxa"/>
            <w:noWrap/>
            <w:vAlign w:val="center"/>
          </w:tcPr>
          <w:p w14:paraId="19F5ACD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6 (40.9)</w:t>
            </w:r>
          </w:p>
        </w:tc>
        <w:tc>
          <w:tcPr>
            <w:tcW w:w="2367" w:type="dxa"/>
            <w:noWrap/>
            <w:vAlign w:val="center"/>
          </w:tcPr>
          <w:p w14:paraId="49D99BE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1 (36.2)</w:t>
            </w:r>
          </w:p>
        </w:tc>
        <w:tc>
          <w:tcPr>
            <w:tcW w:w="2415" w:type="dxa"/>
            <w:noWrap/>
            <w:vAlign w:val="center"/>
          </w:tcPr>
          <w:p w14:paraId="70BA94E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4 (52.7)</w:t>
            </w:r>
          </w:p>
        </w:tc>
        <w:tc>
          <w:tcPr>
            <w:tcW w:w="2732" w:type="dxa"/>
            <w:noWrap/>
            <w:vAlign w:val="center"/>
          </w:tcPr>
          <w:p w14:paraId="1C373DB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0 (58.4)</w:t>
            </w:r>
          </w:p>
        </w:tc>
        <w:tc>
          <w:tcPr>
            <w:tcW w:w="1114" w:type="dxa"/>
            <w:noWrap/>
            <w:vAlign w:val="center"/>
          </w:tcPr>
          <w:p w14:paraId="7CA54B1B" w14:textId="77777777" w:rsidR="00945AB5" w:rsidRDefault="00945AB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45AB5" w14:paraId="6420EEF8" w14:textId="77777777">
        <w:trPr>
          <w:trHeight w:val="280"/>
        </w:trPr>
        <w:tc>
          <w:tcPr>
            <w:tcW w:w="2932" w:type="dxa"/>
            <w:noWrap/>
          </w:tcPr>
          <w:p w14:paraId="5BCB0618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BMI (median [IQR])</w:t>
            </w:r>
          </w:p>
        </w:tc>
        <w:tc>
          <w:tcPr>
            <w:tcW w:w="2408" w:type="dxa"/>
            <w:noWrap/>
            <w:vAlign w:val="center"/>
          </w:tcPr>
          <w:p w14:paraId="5A6310E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.26 [21.57, 25.39]</w:t>
            </w:r>
          </w:p>
        </w:tc>
        <w:tc>
          <w:tcPr>
            <w:tcW w:w="2367" w:type="dxa"/>
            <w:noWrap/>
            <w:vAlign w:val="center"/>
          </w:tcPr>
          <w:p w14:paraId="06DD3F1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.60 [21.70, 26.11]</w:t>
            </w:r>
          </w:p>
        </w:tc>
        <w:tc>
          <w:tcPr>
            <w:tcW w:w="2415" w:type="dxa"/>
            <w:noWrap/>
            <w:vAlign w:val="center"/>
          </w:tcPr>
          <w:p w14:paraId="49EB7D1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.45 [21.48, 25.69]</w:t>
            </w:r>
          </w:p>
        </w:tc>
        <w:tc>
          <w:tcPr>
            <w:tcW w:w="2732" w:type="dxa"/>
            <w:noWrap/>
            <w:vAlign w:val="center"/>
          </w:tcPr>
          <w:p w14:paraId="4428A18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.44 [20.70, 25.65]</w:t>
            </w:r>
          </w:p>
        </w:tc>
        <w:tc>
          <w:tcPr>
            <w:tcW w:w="1114" w:type="dxa"/>
            <w:noWrap/>
            <w:vAlign w:val="center"/>
          </w:tcPr>
          <w:p w14:paraId="75EC784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301</w:t>
            </w:r>
          </w:p>
        </w:tc>
      </w:tr>
      <w:tr w:rsidR="00945AB5" w14:paraId="07235DFC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631BE374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BC (median [IQR])</w:t>
            </w:r>
          </w:p>
        </w:tc>
        <w:tc>
          <w:tcPr>
            <w:tcW w:w="2408" w:type="dxa"/>
            <w:noWrap/>
            <w:vAlign w:val="center"/>
          </w:tcPr>
          <w:p w14:paraId="4B4710F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40 [3.30, 5.60]</w:t>
            </w:r>
          </w:p>
        </w:tc>
        <w:tc>
          <w:tcPr>
            <w:tcW w:w="2367" w:type="dxa"/>
            <w:noWrap/>
            <w:vAlign w:val="center"/>
          </w:tcPr>
          <w:p w14:paraId="3E62468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.30 [4.50, 6.30]</w:t>
            </w:r>
          </w:p>
        </w:tc>
        <w:tc>
          <w:tcPr>
            <w:tcW w:w="2415" w:type="dxa"/>
            <w:noWrap/>
            <w:vAlign w:val="center"/>
          </w:tcPr>
          <w:p w14:paraId="0B2D627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.20 [5.02, 7.41]</w:t>
            </w:r>
          </w:p>
        </w:tc>
        <w:tc>
          <w:tcPr>
            <w:tcW w:w="2732" w:type="dxa"/>
            <w:noWrap/>
            <w:vAlign w:val="center"/>
          </w:tcPr>
          <w:p w14:paraId="4DD9411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.90 [6.40, 10.11]</w:t>
            </w:r>
          </w:p>
        </w:tc>
        <w:tc>
          <w:tcPr>
            <w:tcW w:w="1114" w:type="dxa"/>
            <w:noWrap/>
            <w:vAlign w:val="center"/>
          </w:tcPr>
          <w:p w14:paraId="6785D93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70F9FE3A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218A398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NE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noWrap/>
            <w:vAlign w:val="center"/>
          </w:tcPr>
          <w:p w14:paraId="7CC6BA8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.36 [1.74, 3.25]</w:t>
            </w:r>
          </w:p>
        </w:tc>
        <w:tc>
          <w:tcPr>
            <w:tcW w:w="2367" w:type="dxa"/>
            <w:noWrap/>
            <w:vAlign w:val="center"/>
          </w:tcPr>
          <w:p w14:paraId="26AC5D5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26 [2.71, 4.03]</w:t>
            </w:r>
          </w:p>
        </w:tc>
        <w:tc>
          <w:tcPr>
            <w:tcW w:w="2415" w:type="dxa"/>
            <w:noWrap/>
            <w:vAlign w:val="center"/>
          </w:tcPr>
          <w:p w14:paraId="573D9CC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24 [3.33, 5.14]</w:t>
            </w:r>
          </w:p>
        </w:tc>
        <w:tc>
          <w:tcPr>
            <w:tcW w:w="2732" w:type="dxa"/>
            <w:noWrap/>
            <w:vAlign w:val="center"/>
          </w:tcPr>
          <w:p w14:paraId="0A97638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.95 [4.72, 7.88]</w:t>
            </w:r>
          </w:p>
        </w:tc>
        <w:tc>
          <w:tcPr>
            <w:tcW w:w="1114" w:type="dxa"/>
            <w:noWrap/>
            <w:vAlign w:val="center"/>
          </w:tcPr>
          <w:p w14:paraId="6808A40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1D346371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094DA69F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LY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noWrap/>
            <w:vAlign w:val="center"/>
          </w:tcPr>
          <w:p w14:paraId="401EB14A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50 [1.00, 2.10]</w:t>
            </w:r>
          </w:p>
        </w:tc>
        <w:tc>
          <w:tcPr>
            <w:tcW w:w="2367" w:type="dxa"/>
            <w:noWrap/>
            <w:vAlign w:val="center"/>
          </w:tcPr>
          <w:p w14:paraId="6B9739F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47 [1.10, 1.90]</w:t>
            </w:r>
          </w:p>
        </w:tc>
        <w:tc>
          <w:tcPr>
            <w:tcW w:w="2415" w:type="dxa"/>
            <w:noWrap/>
            <w:vAlign w:val="center"/>
          </w:tcPr>
          <w:p w14:paraId="1DF34B2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30 [0.84, 1.70]</w:t>
            </w:r>
          </w:p>
        </w:tc>
        <w:tc>
          <w:tcPr>
            <w:tcW w:w="2732" w:type="dxa"/>
            <w:noWrap/>
            <w:vAlign w:val="center"/>
          </w:tcPr>
          <w:p w14:paraId="5B57F85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00 [0.70, 1.43]</w:t>
            </w:r>
          </w:p>
        </w:tc>
        <w:tc>
          <w:tcPr>
            <w:tcW w:w="1114" w:type="dxa"/>
            <w:noWrap/>
            <w:vAlign w:val="center"/>
          </w:tcPr>
          <w:p w14:paraId="6E34B0F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098FE775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313CFF37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MON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noWrap/>
            <w:vAlign w:val="center"/>
          </w:tcPr>
          <w:p w14:paraId="7E5BFB3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29 [0.21, 0.38]</w:t>
            </w:r>
          </w:p>
        </w:tc>
        <w:tc>
          <w:tcPr>
            <w:tcW w:w="2367" w:type="dxa"/>
            <w:noWrap/>
            <w:vAlign w:val="center"/>
          </w:tcPr>
          <w:p w14:paraId="27872FB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0 [0.32, 0.49]</w:t>
            </w:r>
          </w:p>
        </w:tc>
        <w:tc>
          <w:tcPr>
            <w:tcW w:w="2415" w:type="dxa"/>
            <w:noWrap/>
            <w:vAlign w:val="center"/>
          </w:tcPr>
          <w:p w14:paraId="72775DC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0 [0.40, 0.61]</w:t>
            </w:r>
          </w:p>
        </w:tc>
        <w:tc>
          <w:tcPr>
            <w:tcW w:w="2732" w:type="dxa"/>
            <w:noWrap/>
            <w:vAlign w:val="center"/>
          </w:tcPr>
          <w:p w14:paraId="6F1D7C9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69 [0.54, 0.90]</w:t>
            </w:r>
          </w:p>
        </w:tc>
        <w:tc>
          <w:tcPr>
            <w:tcW w:w="1114" w:type="dxa"/>
            <w:noWrap/>
            <w:vAlign w:val="center"/>
          </w:tcPr>
          <w:p w14:paraId="1E78984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4DCACCB7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771F3108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PL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noWrap/>
            <w:vAlign w:val="center"/>
          </w:tcPr>
          <w:p w14:paraId="0979F1B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3.00 [112.00, 219.00]</w:t>
            </w:r>
          </w:p>
        </w:tc>
        <w:tc>
          <w:tcPr>
            <w:tcW w:w="2367" w:type="dxa"/>
            <w:noWrap/>
            <w:vAlign w:val="center"/>
          </w:tcPr>
          <w:p w14:paraId="361D06C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14.00 [171.00, 252.00]</w:t>
            </w:r>
          </w:p>
        </w:tc>
        <w:tc>
          <w:tcPr>
            <w:tcW w:w="2415" w:type="dxa"/>
            <w:noWrap/>
            <w:vAlign w:val="center"/>
          </w:tcPr>
          <w:p w14:paraId="24F92C4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1.00 [183.00, 282.00]</w:t>
            </w:r>
          </w:p>
        </w:tc>
        <w:tc>
          <w:tcPr>
            <w:tcW w:w="2732" w:type="dxa"/>
            <w:noWrap/>
            <w:vAlign w:val="center"/>
          </w:tcPr>
          <w:p w14:paraId="0E6ADE4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9.00 [222.00, 355.00]</w:t>
            </w:r>
          </w:p>
        </w:tc>
        <w:tc>
          <w:tcPr>
            <w:tcW w:w="1114" w:type="dxa"/>
            <w:noWrap/>
            <w:vAlign w:val="center"/>
          </w:tcPr>
          <w:p w14:paraId="05E57E6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76C4F6A3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786EB5B5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ISI (median [IQR])</w:t>
            </w:r>
          </w:p>
        </w:tc>
        <w:tc>
          <w:tcPr>
            <w:tcW w:w="2408" w:type="dxa"/>
            <w:noWrap/>
            <w:vAlign w:val="center"/>
          </w:tcPr>
          <w:p w14:paraId="32A3FAC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3.68 [43.56, 102.96]</w:t>
            </w:r>
          </w:p>
        </w:tc>
        <w:tc>
          <w:tcPr>
            <w:tcW w:w="2367" w:type="dxa"/>
            <w:noWrap/>
            <w:vAlign w:val="center"/>
          </w:tcPr>
          <w:p w14:paraId="7B7B6E3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0.03 [157.99, 226.07]</w:t>
            </w:r>
          </w:p>
        </w:tc>
        <w:tc>
          <w:tcPr>
            <w:tcW w:w="2415" w:type="dxa"/>
            <w:noWrap/>
            <w:vAlign w:val="center"/>
          </w:tcPr>
          <w:p w14:paraId="56ECFA2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65.71 [306.77, 446.60]</w:t>
            </w:r>
          </w:p>
        </w:tc>
        <w:tc>
          <w:tcPr>
            <w:tcW w:w="2732" w:type="dxa"/>
            <w:noWrap/>
            <w:vAlign w:val="center"/>
          </w:tcPr>
          <w:p w14:paraId="166F602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08.27 [733.88, 1813.46]</w:t>
            </w:r>
          </w:p>
        </w:tc>
        <w:tc>
          <w:tcPr>
            <w:tcW w:w="1114" w:type="dxa"/>
            <w:noWrap/>
            <w:vAlign w:val="center"/>
          </w:tcPr>
          <w:p w14:paraId="2F8FF69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11D4071C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42CC35B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BC (median [IQR])</w:t>
            </w:r>
          </w:p>
        </w:tc>
        <w:tc>
          <w:tcPr>
            <w:tcW w:w="2408" w:type="dxa"/>
            <w:noWrap/>
            <w:vAlign w:val="center"/>
          </w:tcPr>
          <w:p w14:paraId="42419E9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04 [3.51, 4.44]</w:t>
            </w:r>
          </w:p>
        </w:tc>
        <w:tc>
          <w:tcPr>
            <w:tcW w:w="2367" w:type="dxa"/>
            <w:noWrap/>
            <w:vAlign w:val="center"/>
          </w:tcPr>
          <w:p w14:paraId="170385FD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27 [3.80, 4.60]</w:t>
            </w:r>
          </w:p>
        </w:tc>
        <w:tc>
          <w:tcPr>
            <w:tcW w:w="2415" w:type="dxa"/>
            <w:noWrap/>
            <w:vAlign w:val="center"/>
          </w:tcPr>
          <w:p w14:paraId="73079E64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14 [3.78, 4.56]</w:t>
            </w:r>
          </w:p>
        </w:tc>
        <w:tc>
          <w:tcPr>
            <w:tcW w:w="2732" w:type="dxa"/>
            <w:noWrap/>
            <w:vAlign w:val="center"/>
          </w:tcPr>
          <w:p w14:paraId="5A973EC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99 [3.56, 4.43]</w:t>
            </w:r>
          </w:p>
        </w:tc>
        <w:tc>
          <w:tcPr>
            <w:tcW w:w="1114" w:type="dxa"/>
            <w:noWrap/>
            <w:vAlign w:val="center"/>
          </w:tcPr>
          <w:p w14:paraId="043D4F3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79A3521A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50CB9833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HB (median [IQR])</w:t>
            </w:r>
          </w:p>
        </w:tc>
        <w:tc>
          <w:tcPr>
            <w:tcW w:w="2408" w:type="dxa"/>
            <w:noWrap/>
            <w:vAlign w:val="center"/>
          </w:tcPr>
          <w:p w14:paraId="6C0B036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0.00 [104.00, 132.00]</w:t>
            </w:r>
          </w:p>
        </w:tc>
        <w:tc>
          <w:tcPr>
            <w:tcW w:w="2367" w:type="dxa"/>
            <w:noWrap/>
            <w:vAlign w:val="center"/>
          </w:tcPr>
          <w:p w14:paraId="0D45A06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8.00 [112.00, 139.00]</w:t>
            </w:r>
          </w:p>
        </w:tc>
        <w:tc>
          <w:tcPr>
            <w:tcW w:w="2415" w:type="dxa"/>
            <w:noWrap/>
            <w:vAlign w:val="center"/>
          </w:tcPr>
          <w:p w14:paraId="7416DD7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4.00 [109.00, 138.00]</w:t>
            </w:r>
          </w:p>
        </w:tc>
        <w:tc>
          <w:tcPr>
            <w:tcW w:w="2732" w:type="dxa"/>
            <w:noWrap/>
            <w:vAlign w:val="center"/>
          </w:tcPr>
          <w:p w14:paraId="2C058CF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6.00 [100.00, 132.00]</w:t>
            </w:r>
          </w:p>
        </w:tc>
        <w:tc>
          <w:tcPr>
            <w:tcW w:w="1114" w:type="dxa"/>
            <w:noWrap/>
            <w:vAlign w:val="center"/>
          </w:tcPr>
          <w:p w14:paraId="4621F20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63395DE0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29C68063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RP (median [IQR])</w:t>
            </w:r>
          </w:p>
        </w:tc>
        <w:tc>
          <w:tcPr>
            <w:tcW w:w="2408" w:type="dxa"/>
            <w:noWrap/>
            <w:vAlign w:val="center"/>
          </w:tcPr>
          <w:p w14:paraId="0417F638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30 [1.37, 22.45]</w:t>
            </w:r>
          </w:p>
        </w:tc>
        <w:tc>
          <w:tcPr>
            <w:tcW w:w="2367" w:type="dxa"/>
            <w:noWrap/>
            <w:vAlign w:val="center"/>
          </w:tcPr>
          <w:p w14:paraId="7B1E177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30 [1.90, 12.70]</w:t>
            </w:r>
          </w:p>
        </w:tc>
        <w:tc>
          <w:tcPr>
            <w:tcW w:w="2415" w:type="dxa"/>
            <w:noWrap/>
            <w:vAlign w:val="center"/>
          </w:tcPr>
          <w:p w14:paraId="1F89C29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.70 [3.27, 30.50]</w:t>
            </w:r>
          </w:p>
        </w:tc>
        <w:tc>
          <w:tcPr>
            <w:tcW w:w="2732" w:type="dxa"/>
            <w:noWrap/>
            <w:vAlign w:val="center"/>
          </w:tcPr>
          <w:p w14:paraId="5551580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.40 [5.15, 65.20]</w:t>
            </w:r>
          </w:p>
        </w:tc>
        <w:tc>
          <w:tcPr>
            <w:tcW w:w="1114" w:type="dxa"/>
            <w:noWrap/>
            <w:vAlign w:val="center"/>
          </w:tcPr>
          <w:p w14:paraId="3B30C29C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283C596F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824750F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ALB (median [IQR])</w:t>
            </w:r>
          </w:p>
        </w:tc>
        <w:tc>
          <w:tcPr>
            <w:tcW w:w="2408" w:type="dxa"/>
            <w:noWrap/>
            <w:vAlign w:val="center"/>
          </w:tcPr>
          <w:p w14:paraId="2ED62CA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0.80 [36.10, 44.60]</w:t>
            </w:r>
          </w:p>
        </w:tc>
        <w:tc>
          <w:tcPr>
            <w:tcW w:w="2367" w:type="dxa"/>
            <w:noWrap/>
            <w:vAlign w:val="center"/>
          </w:tcPr>
          <w:p w14:paraId="50EEE48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1.00 [37.12, 45.00]</w:t>
            </w:r>
          </w:p>
        </w:tc>
        <w:tc>
          <w:tcPr>
            <w:tcW w:w="2415" w:type="dxa"/>
            <w:noWrap/>
            <w:vAlign w:val="center"/>
          </w:tcPr>
          <w:p w14:paraId="7CC244D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9.70 [35.80, 42.70]</w:t>
            </w:r>
          </w:p>
        </w:tc>
        <w:tc>
          <w:tcPr>
            <w:tcW w:w="2732" w:type="dxa"/>
            <w:noWrap/>
            <w:vAlign w:val="center"/>
          </w:tcPr>
          <w:p w14:paraId="4E04037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6.90 [32.95, 41.15]</w:t>
            </w:r>
          </w:p>
        </w:tc>
        <w:tc>
          <w:tcPr>
            <w:tcW w:w="1114" w:type="dxa"/>
            <w:noWrap/>
            <w:vAlign w:val="center"/>
          </w:tcPr>
          <w:p w14:paraId="2A8621D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  <w:tr w:rsidR="00945AB5" w14:paraId="5771EA0B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4CEBD547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(median [IQR])</w:t>
            </w:r>
          </w:p>
        </w:tc>
        <w:tc>
          <w:tcPr>
            <w:tcW w:w="2408" w:type="dxa"/>
            <w:noWrap/>
            <w:vAlign w:val="center"/>
          </w:tcPr>
          <w:p w14:paraId="475B736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8.00 [49.90, 68.00]</w:t>
            </w:r>
          </w:p>
        </w:tc>
        <w:tc>
          <w:tcPr>
            <w:tcW w:w="2367" w:type="dxa"/>
            <w:noWrap/>
            <w:vAlign w:val="center"/>
          </w:tcPr>
          <w:p w14:paraId="7BF176A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9.00 [49.00, 71.00]</w:t>
            </w:r>
          </w:p>
        </w:tc>
        <w:tc>
          <w:tcPr>
            <w:tcW w:w="2415" w:type="dxa"/>
            <w:noWrap/>
            <w:vAlign w:val="center"/>
          </w:tcPr>
          <w:p w14:paraId="5C62028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9.00 [49.00, 71.00]</w:t>
            </w:r>
          </w:p>
        </w:tc>
        <w:tc>
          <w:tcPr>
            <w:tcW w:w="2732" w:type="dxa"/>
            <w:noWrap/>
            <w:vAlign w:val="center"/>
          </w:tcPr>
          <w:p w14:paraId="08A84F6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9.10 [50.00, 71.00]</w:t>
            </w:r>
          </w:p>
        </w:tc>
        <w:tc>
          <w:tcPr>
            <w:tcW w:w="1114" w:type="dxa"/>
            <w:noWrap/>
            <w:vAlign w:val="center"/>
          </w:tcPr>
          <w:p w14:paraId="45E9315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554</w:t>
            </w:r>
          </w:p>
        </w:tc>
      </w:tr>
      <w:tr w:rsidR="00945AB5" w14:paraId="6EB9FB50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50FED2CE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TG (median [IQR])</w:t>
            </w:r>
          </w:p>
        </w:tc>
        <w:tc>
          <w:tcPr>
            <w:tcW w:w="2408" w:type="dxa"/>
            <w:noWrap/>
            <w:vAlign w:val="center"/>
          </w:tcPr>
          <w:p w14:paraId="7A1F6EA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27 [0.93, 1.71]</w:t>
            </w:r>
          </w:p>
        </w:tc>
        <w:tc>
          <w:tcPr>
            <w:tcW w:w="2367" w:type="dxa"/>
            <w:noWrap/>
            <w:vAlign w:val="center"/>
          </w:tcPr>
          <w:p w14:paraId="7205C9A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27 [0.94, 1.78]</w:t>
            </w:r>
          </w:p>
        </w:tc>
        <w:tc>
          <w:tcPr>
            <w:tcW w:w="2415" w:type="dxa"/>
            <w:noWrap/>
            <w:vAlign w:val="center"/>
          </w:tcPr>
          <w:p w14:paraId="4ADB1CC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20 [0.88, 1.60]</w:t>
            </w:r>
          </w:p>
        </w:tc>
        <w:tc>
          <w:tcPr>
            <w:tcW w:w="2732" w:type="dxa"/>
            <w:noWrap/>
            <w:vAlign w:val="center"/>
          </w:tcPr>
          <w:p w14:paraId="78ED113B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.24 [0.92, 1.73]</w:t>
            </w:r>
          </w:p>
        </w:tc>
        <w:tc>
          <w:tcPr>
            <w:tcW w:w="1114" w:type="dxa"/>
            <w:noWrap/>
            <w:vAlign w:val="center"/>
          </w:tcPr>
          <w:p w14:paraId="3691AFC9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454</w:t>
            </w:r>
          </w:p>
        </w:tc>
      </w:tr>
      <w:tr w:rsidR="00945AB5" w14:paraId="7E63B41E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703A668A" w14:textId="77777777" w:rsidR="00945AB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TC (median [IQR])</w:t>
            </w:r>
          </w:p>
        </w:tc>
        <w:tc>
          <w:tcPr>
            <w:tcW w:w="2408" w:type="dxa"/>
            <w:noWrap/>
            <w:vAlign w:val="center"/>
          </w:tcPr>
          <w:p w14:paraId="4DF4CEB3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25 [3.51, 5.09]</w:t>
            </w:r>
          </w:p>
        </w:tc>
        <w:tc>
          <w:tcPr>
            <w:tcW w:w="2367" w:type="dxa"/>
            <w:noWrap/>
            <w:vAlign w:val="center"/>
          </w:tcPr>
          <w:p w14:paraId="72715D75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53 [3.79, 5.18]</w:t>
            </w:r>
          </w:p>
        </w:tc>
        <w:tc>
          <w:tcPr>
            <w:tcW w:w="2415" w:type="dxa"/>
            <w:noWrap/>
            <w:vAlign w:val="center"/>
          </w:tcPr>
          <w:p w14:paraId="474DDE0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34 [3.63, 4.85]</w:t>
            </w:r>
          </w:p>
        </w:tc>
        <w:tc>
          <w:tcPr>
            <w:tcW w:w="2732" w:type="dxa"/>
            <w:noWrap/>
            <w:vAlign w:val="center"/>
          </w:tcPr>
          <w:p w14:paraId="10C77367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27 [3.48, 4.98]</w:t>
            </w:r>
          </w:p>
        </w:tc>
        <w:tc>
          <w:tcPr>
            <w:tcW w:w="1114" w:type="dxa"/>
            <w:noWrap/>
            <w:vAlign w:val="center"/>
          </w:tcPr>
          <w:p w14:paraId="070EA3A0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41</w:t>
            </w:r>
          </w:p>
        </w:tc>
      </w:tr>
      <w:tr w:rsidR="00945AB5" w14:paraId="33019C43" w14:textId="77777777">
        <w:trPr>
          <w:trHeight w:val="280"/>
        </w:trPr>
        <w:tc>
          <w:tcPr>
            <w:tcW w:w="2932" w:type="dxa"/>
            <w:noWrap/>
            <w:vAlign w:val="center"/>
          </w:tcPr>
          <w:p w14:paraId="67ECAC38" w14:textId="77777777" w:rsidR="00945AB5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FIB (median [IQR])</w:t>
            </w:r>
          </w:p>
        </w:tc>
        <w:tc>
          <w:tcPr>
            <w:tcW w:w="2408" w:type="dxa"/>
            <w:noWrap/>
            <w:vAlign w:val="center"/>
          </w:tcPr>
          <w:p w14:paraId="24A755B2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01 [2.46, 3.76]</w:t>
            </w:r>
          </w:p>
        </w:tc>
        <w:tc>
          <w:tcPr>
            <w:tcW w:w="2367" w:type="dxa"/>
            <w:noWrap/>
            <w:vAlign w:val="center"/>
          </w:tcPr>
          <w:p w14:paraId="677A6D1F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19 [2.56, 4.10]</w:t>
            </w:r>
          </w:p>
        </w:tc>
        <w:tc>
          <w:tcPr>
            <w:tcW w:w="2415" w:type="dxa"/>
            <w:noWrap/>
            <w:vAlign w:val="center"/>
          </w:tcPr>
          <w:p w14:paraId="0959841E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.77 [2.93, 4.40]</w:t>
            </w:r>
          </w:p>
        </w:tc>
        <w:tc>
          <w:tcPr>
            <w:tcW w:w="2732" w:type="dxa"/>
            <w:noWrap/>
            <w:vAlign w:val="center"/>
          </w:tcPr>
          <w:p w14:paraId="23A2798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.22 [3.24, 4.96]</w:t>
            </w:r>
          </w:p>
        </w:tc>
        <w:tc>
          <w:tcPr>
            <w:tcW w:w="1114" w:type="dxa"/>
            <w:noWrap/>
            <w:vAlign w:val="center"/>
          </w:tcPr>
          <w:p w14:paraId="6F2464F6" w14:textId="77777777" w:rsidR="00945AB5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&lt;0.001</w:t>
            </w:r>
          </w:p>
        </w:tc>
      </w:tr>
    </w:tbl>
    <w:p w14:paraId="644959B8" w14:textId="77777777" w:rsidR="00945AB5" w:rsidRDefault="00000000" w:rsidP="00826B92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>Abbreviations</w:t>
      </w:r>
      <w:r>
        <w:rPr>
          <w:rFonts w:ascii="Times New Roman" w:eastAsia="宋体" w:hAnsi="Times New Roman" w:cs="Times New Roman"/>
          <w:b/>
          <w:bCs/>
          <w:sz w:val="24"/>
        </w:rPr>
        <w:t>: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AISI: a</w:t>
      </w:r>
      <w:r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ggregat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hd w:val="clear" w:color="auto" w:fill="FFFFFF"/>
        </w:rPr>
        <w:t>i</w:t>
      </w:r>
      <w:r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ndex of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hd w:val="clear" w:color="auto" w:fill="FFFFFF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ystemic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hd w:val="clear" w:color="auto" w:fill="FFFFFF"/>
        </w:rPr>
        <w:t>i</w:t>
      </w:r>
      <w:r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nflammatio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hd w:val="clear" w:color="auto" w:fill="FFFFFF"/>
        </w:rPr>
        <w:t xml:space="preserve">; ALB: albumin;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BMI: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b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ody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m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ass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i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ndex; </w:t>
      </w:r>
      <w:r>
        <w:rPr>
          <w:rFonts w:ascii="Times New Roman" w:eastAsia="宋体" w:hAnsi="Times New Roman" w:cs="Times New Roman"/>
          <w:color w:val="000000" w:themeColor="text1"/>
          <w:sz w:val="24"/>
          <w:lang w:bidi="ar"/>
        </w:rPr>
        <w:t>BM involvemen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lang w:bidi="ar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24"/>
          <w:lang w:bidi="ar"/>
        </w:rPr>
        <w:t xml:space="preserve"> bone marrow involvemen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lang w:bidi="ar"/>
        </w:rPr>
        <w:t>; CRP: c</w:t>
      </w:r>
      <w:r>
        <w:rPr>
          <w:rStyle w:val="a8"/>
          <w:rFonts w:ascii="Times New Roman" w:eastAsia="Segoe UI" w:hAnsi="Times New Roman" w:cs="Times New Roman"/>
          <w:b w:val="0"/>
          <w:color w:val="000000" w:themeColor="text1"/>
          <w:sz w:val="24"/>
        </w:rPr>
        <w:t>-</w:t>
      </w:r>
      <w:r>
        <w:rPr>
          <w:rStyle w:val="a8"/>
          <w:rFonts w:ascii="Times New Roman" w:eastAsia="宋体" w:hAnsi="Times New Roman" w:cs="Times New Roman" w:hint="eastAsia"/>
          <w:b w:val="0"/>
          <w:color w:val="000000" w:themeColor="text1"/>
          <w:sz w:val="24"/>
        </w:rPr>
        <w:t>r</w:t>
      </w:r>
      <w:r>
        <w:rPr>
          <w:rStyle w:val="a8"/>
          <w:rFonts w:ascii="Times New Roman" w:eastAsia="Segoe UI" w:hAnsi="Times New Roman" w:cs="Times New Roman"/>
          <w:b w:val="0"/>
          <w:color w:val="000000" w:themeColor="text1"/>
          <w:sz w:val="24"/>
        </w:rPr>
        <w:t xml:space="preserve">eactive </w:t>
      </w:r>
      <w:r>
        <w:rPr>
          <w:rStyle w:val="a8"/>
          <w:rFonts w:ascii="Times New Roman" w:eastAsia="宋体" w:hAnsi="Times New Roman" w:cs="Times New Roman" w:hint="eastAsia"/>
          <w:b w:val="0"/>
          <w:color w:val="000000" w:themeColor="text1"/>
          <w:sz w:val="24"/>
        </w:rPr>
        <w:t>p</w:t>
      </w:r>
      <w:r>
        <w:rPr>
          <w:rStyle w:val="a8"/>
          <w:rFonts w:ascii="Times New Roman" w:eastAsia="Segoe UI" w:hAnsi="Times New Roman" w:cs="Times New Roman"/>
          <w:b w:val="0"/>
          <w:color w:val="000000" w:themeColor="text1"/>
          <w:sz w:val="24"/>
        </w:rPr>
        <w:t>rotein</w:t>
      </w:r>
      <w:r>
        <w:rPr>
          <w:rStyle w:val="a8"/>
          <w:rFonts w:ascii="Times New Roman" w:eastAsia="宋体" w:hAnsi="Times New Roman" w:cs="Times New Roman" w:hint="eastAsia"/>
          <w:b w:val="0"/>
          <w:color w:val="000000" w:themeColor="text1"/>
          <w:sz w:val="24"/>
        </w:rPr>
        <w:t>; Cr: c</w:t>
      </w:r>
      <w:r>
        <w:rPr>
          <w:rStyle w:val="a8"/>
          <w:rFonts w:ascii="Times New Roman" w:eastAsia="Segoe UI" w:hAnsi="Times New Roman" w:cs="Times New Roman"/>
          <w:b w:val="0"/>
          <w:color w:val="000000" w:themeColor="text1"/>
          <w:sz w:val="24"/>
        </w:rPr>
        <w:t>reatinine</w:t>
      </w:r>
      <w:r>
        <w:rPr>
          <w:rStyle w:val="a8"/>
          <w:rFonts w:ascii="Times New Roman" w:eastAsia="宋体" w:hAnsi="Times New Roman" w:cs="Times New Roman" w:hint="eastAsia"/>
          <w:b w:val="0"/>
          <w:color w:val="000000" w:themeColor="text1"/>
          <w:sz w:val="24"/>
        </w:rPr>
        <w:t xml:space="preserve">; FIB: </w:t>
      </w:r>
      <w:r>
        <w:rPr>
          <w:rFonts w:ascii="Times New Roman" w:eastAsia="STIXTwoText" w:hAnsi="Times New Roman" w:cs="Times New Roman"/>
          <w:color w:val="000000" w:themeColor="text1"/>
          <w:kern w:val="0"/>
          <w:sz w:val="24"/>
          <w:lang w:bidi="ar"/>
        </w:rPr>
        <w:t>fibrinogen</w:t>
      </w:r>
      <w:r>
        <w:rPr>
          <w:rFonts w:ascii="Times New Roman" w:eastAsia="STIXTwoText" w:hAnsi="Times New Roman" w:cs="Times New Roman" w:hint="eastAsia"/>
          <w:color w:val="000000" w:themeColor="text1"/>
          <w:kern w:val="0"/>
          <w:sz w:val="24"/>
          <w:lang w:bidi="ar"/>
        </w:rPr>
        <w:t xml:space="preserve">; HB: </w:t>
      </w:r>
      <w:r>
        <w:rPr>
          <w:rFonts w:ascii="Times New Roman" w:eastAsia="STIXTwoText" w:hAnsi="Times New Roman" w:cs="Times New Roman"/>
          <w:color w:val="000000" w:themeColor="text1"/>
          <w:kern w:val="0"/>
          <w:sz w:val="24"/>
          <w:lang w:bidi="ar"/>
        </w:rPr>
        <w:t>hemoglobin</w:t>
      </w:r>
      <w:r>
        <w:rPr>
          <w:rFonts w:ascii="Times New Roman" w:eastAsia="STIXTwoText" w:hAnsi="Times New Roman" w:cs="Times New Roman" w:hint="eastAsia"/>
          <w:color w:val="000000" w:themeColor="text1"/>
          <w:kern w:val="0"/>
          <w:sz w:val="24"/>
          <w:lang w:bidi="ar"/>
        </w:rPr>
        <w:t xml:space="preserve">;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lang w:bidi="ar"/>
        </w:rPr>
        <w:t>IP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lang w:bidi="ar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>International Prognostic Index;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LDH: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l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actate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d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ehydrogenase; NCCN-IPI: National Comprehensive Cancer Network International Prognostic Index; </w:t>
      </w:r>
      <w:r>
        <w:rPr>
          <w:rFonts w:ascii="Times New Roman" w:eastAsia="STIXTwoText" w:hAnsi="Times New Roman" w:cs="Times New Roman"/>
          <w:color w:val="000000" w:themeColor="text1"/>
          <w:kern w:val="0"/>
          <w:sz w:val="24"/>
          <w:lang w:bidi="ar"/>
        </w:rPr>
        <w:t>TC</w:t>
      </w:r>
      <w:r>
        <w:rPr>
          <w:rFonts w:ascii="Times New Roman" w:eastAsia="STIXTwoText" w:hAnsi="Times New Roman" w:cs="Times New Roman" w:hint="eastAsia"/>
          <w:color w:val="000000" w:themeColor="text1"/>
          <w:kern w:val="0"/>
          <w:sz w:val="24"/>
          <w:lang w:bidi="ar"/>
        </w:rPr>
        <w:t>:</w:t>
      </w:r>
      <w:r>
        <w:rPr>
          <w:rFonts w:ascii="Times New Roman" w:eastAsia="STIXTwoText" w:hAnsi="Times New Roman" w:cs="Times New Roman"/>
          <w:color w:val="000000" w:themeColor="text1"/>
          <w:kern w:val="0"/>
          <w:sz w:val="24"/>
          <w:lang w:bidi="ar"/>
        </w:rPr>
        <w:t xml:space="preserve"> total cholesterol; TG: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lang w:bidi="ar"/>
        </w:rPr>
        <w:t>t</w:t>
      </w:r>
      <w:r>
        <w:rPr>
          <w:rStyle w:val="a8"/>
          <w:rFonts w:ascii="Times New Roman" w:eastAsia="Segoe UI" w:hAnsi="Times New Roman" w:cs="Times New Roman"/>
          <w:b w:val="0"/>
          <w:color w:val="000000" w:themeColor="text1"/>
          <w:sz w:val="24"/>
        </w:rPr>
        <w:t>riglyceride</w:t>
      </w:r>
      <w:r>
        <w:rPr>
          <w:rStyle w:val="a8"/>
          <w:rFonts w:ascii="Times New Roman" w:eastAsia="宋体" w:hAnsi="Times New Roman" w:cs="Times New Roman" w:hint="eastAsia"/>
          <w:b w:val="0"/>
          <w:color w:val="000000" w:themeColor="text1"/>
          <w:sz w:val="24"/>
        </w:rPr>
        <w:t xml:space="preserve">;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LR: low risk; LIR: low intermediate risk; HIR: high intermediate risk; HR: high risk</w:t>
      </w:r>
      <w:r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br w:type="page"/>
      </w:r>
    </w:p>
    <w:p w14:paraId="36B82D25" w14:textId="77777777" w:rsidR="00945AB5" w:rsidRDefault="00000000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Segoe UI" w:hAnsi="Times New Roman" w:cs="Times New Roman" w:hint="eastAsia"/>
          <w:sz w:val="24"/>
          <w:shd w:val="clear" w:color="auto" w:fill="FFFFFF"/>
        </w:rPr>
        <w:t>Sensitivity analysis of AISI quartile grouping and cut-off grouping on the overall survival of DLBCL patients: Results from the Cox regression model</w:t>
      </w:r>
    </w:p>
    <w:tbl>
      <w:tblPr>
        <w:tblStyle w:val="a7"/>
        <w:tblW w:w="14177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063"/>
        <w:gridCol w:w="2023"/>
        <w:gridCol w:w="1181"/>
        <w:gridCol w:w="1086"/>
        <w:gridCol w:w="1854"/>
        <w:gridCol w:w="1193"/>
        <w:gridCol w:w="1103"/>
        <w:gridCol w:w="1802"/>
        <w:gridCol w:w="1236"/>
      </w:tblGrid>
      <w:tr w:rsidR="00945AB5" w14:paraId="0C4B2D10" w14:textId="77777777">
        <w:trPr>
          <w:trHeight w:val="636"/>
        </w:trPr>
        <w:tc>
          <w:tcPr>
            <w:tcW w:w="1637" w:type="dxa"/>
            <w:tcBorders>
              <w:bottom w:val="single" w:sz="4" w:space="0" w:color="000000"/>
            </w:tcBorders>
            <w:shd w:val="clear" w:color="auto" w:fill="FFFFFF"/>
          </w:tcPr>
          <w:p w14:paraId="64284FAA" w14:textId="77777777" w:rsidR="00945AB5" w:rsidRDefault="00945AB5">
            <w:pPr>
              <w:numPr>
                <w:ilvl w:val="255"/>
                <w:numId w:val="0"/>
              </w:num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1CA8DC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(n = 1332)</w:t>
            </w:r>
          </w:p>
        </w:tc>
        <w:tc>
          <w:tcPr>
            <w:tcW w:w="41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6BAC540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2 (n = 1332)</w:t>
            </w:r>
          </w:p>
        </w:tc>
        <w:tc>
          <w:tcPr>
            <w:tcW w:w="4141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F9B9AE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3 (n = 862)</w:t>
            </w:r>
          </w:p>
        </w:tc>
      </w:tr>
      <w:tr w:rsidR="00945AB5" w14:paraId="20D4DBA7" w14:textId="77777777">
        <w:trPr>
          <w:trHeight w:val="636"/>
        </w:trPr>
        <w:tc>
          <w:tcPr>
            <w:tcW w:w="1637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24CCCE13" w14:textId="77777777" w:rsidR="00945AB5" w:rsidRDefault="00945AB5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5E645472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</w:t>
            </w:r>
          </w:p>
        </w:tc>
        <w:tc>
          <w:tcPr>
            <w:tcW w:w="2023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75D87EA3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</w:t>
            </w:r>
          </w:p>
        </w:tc>
        <w:tc>
          <w:tcPr>
            <w:tcW w:w="1181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7FC0FA2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085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1EEC3E83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</w:t>
            </w:r>
          </w:p>
        </w:tc>
        <w:tc>
          <w:tcPr>
            <w:tcW w:w="1854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365E46D5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</w:t>
            </w:r>
          </w:p>
        </w:tc>
        <w:tc>
          <w:tcPr>
            <w:tcW w:w="1193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3D40D4B5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103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69C346E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</w:t>
            </w:r>
          </w:p>
        </w:tc>
        <w:tc>
          <w:tcPr>
            <w:tcW w:w="1803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10C7CCBF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</w:t>
            </w:r>
          </w:p>
        </w:tc>
        <w:tc>
          <w:tcPr>
            <w:tcW w:w="1235" w:type="dxa"/>
            <w:tcBorders>
              <w:top w:val="single" w:sz="4" w:space="0" w:color="000000"/>
              <w:tl2br w:val="nil"/>
              <w:tr2bl w:val="nil"/>
            </w:tcBorders>
            <w:shd w:val="clear" w:color="auto" w:fill="FFFFFF"/>
          </w:tcPr>
          <w:p w14:paraId="2C4B679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</w:p>
        </w:tc>
      </w:tr>
      <w:tr w:rsidR="00945AB5" w14:paraId="0E71386E" w14:textId="77777777">
        <w:trPr>
          <w:trHeight w:val="62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39E6021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1</w:t>
            </w:r>
          </w:p>
        </w:tc>
        <w:tc>
          <w:tcPr>
            <w:tcW w:w="4267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784330EF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  <w:tc>
          <w:tcPr>
            <w:tcW w:w="4132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47343E6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  <w:tc>
          <w:tcPr>
            <w:tcW w:w="4141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76A4A55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</w:tr>
      <w:tr w:rsidR="00945AB5" w14:paraId="32103DB2" w14:textId="77777777">
        <w:trPr>
          <w:trHeight w:val="62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04A385F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2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/>
          </w:tcPr>
          <w:p w14:paraId="35FD371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2023" w:type="dxa"/>
            <w:tcBorders>
              <w:tl2br w:val="nil"/>
              <w:tr2bl w:val="nil"/>
            </w:tcBorders>
            <w:shd w:val="clear" w:color="auto" w:fill="FFFFFF"/>
          </w:tcPr>
          <w:p w14:paraId="189F543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ind w:left="220" w:hangingChars="100" w:hanging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FFFFFF"/>
          </w:tcPr>
          <w:p w14:paraId="39FC93D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/>
          </w:tcPr>
          <w:p w14:paraId="1D0E68E3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FFFFFF"/>
          </w:tcPr>
          <w:p w14:paraId="6AE8467B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70-1.23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shd w:val="clear" w:color="auto" w:fill="FFFFFF"/>
          </w:tcPr>
          <w:p w14:paraId="3A83778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611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shd w:val="clear" w:color="auto" w:fill="FFFFFF"/>
          </w:tcPr>
          <w:p w14:paraId="3B9AD39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86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FFFFFF"/>
          </w:tcPr>
          <w:p w14:paraId="32CE6C90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58-1.26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</w:tcPr>
          <w:p w14:paraId="4C50ED77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33</w:t>
            </w:r>
          </w:p>
        </w:tc>
      </w:tr>
      <w:tr w:rsidR="00945AB5" w14:paraId="4CE9AB3B" w14:textId="77777777">
        <w:trPr>
          <w:trHeight w:val="62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6026812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3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/>
          </w:tcPr>
          <w:p w14:paraId="0DFB4B92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023" w:type="dxa"/>
            <w:tcBorders>
              <w:tl2br w:val="nil"/>
              <w:tr2bl w:val="nil"/>
            </w:tcBorders>
            <w:shd w:val="clear" w:color="auto" w:fill="FFFFFF"/>
          </w:tcPr>
          <w:p w14:paraId="5798FC42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9-1.54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FFFFFF"/>
          </w:tcPr>
          <w:p w14:paraId="502C766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61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/>
          </w:tcPr>
          <w:p w14:paraId="229867A7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13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FFFFFF"/>
          </w:tcPr>
          <w:p w14:paraId="577D43DD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86-1.48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shd w:val="clear" w:color="auto" w:fill="FFFFFF"/>
          </w:tcPr>
          <w:p w14:paraId="63143D2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88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shd w:val="clear" w:color="auto" w:fill="FFFFFF"/>
          </w:tcPr>
          <w:p w14:paraId="60A8B22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08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FFFFFF"/>
          </w:tcPr>
          <w:p w14:paraId="375F665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75-1.56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</w:tcPr>
          <w:p w14:paraId="2AC7E4D6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676</w:t>
            </w:r>
          </w:p>
        </w:tc>
      </w:tr>
      <w:tr w:rsidR="00945AB5" w14:paraId="041D4C06" w14:textId="77777777">
        <w:trPr>
          <w:trHeight w:val="63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5ECEB73E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/>
          </w:tcPr>
          <w:p w14:paraId="1B3C1F4D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</w:p>
        </w:tc>
        <w:tc>
          <w:tcPr>
            <w:tcW w:w="2023" w:type="dxa"/>
            <w:tcBorders>
              <w:tl2br w:val="nil"/>
              <w:tr2bl w:val="nil"/>
            </w:tcBorders>
            <w:shd w:val="clear" w:color="auto" w:fill="FFFFFF"/>
          </w:tcPr>
          <w:p w14:paraId="58809640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-1.95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shd w:val="clear" w:color="auto" w:fill="FFFFFF"/>
          </w:tcPr>
          <w:p w14:paraId="442C52D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shd w:val="clear" w:color="auto" w:fill="FFFFFF"/>
          </w:tcPr>
          <w:p w14:paraId="4A777CF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49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FFFFFF"/>
          </w:tcPr>
          <w:p w14:paraId="08518504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14-1.94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shd w:val="clear" w:color="auto" w:fill="FFFFFF"/>
          </w:tcPr>
          <w:p w14:paraId="578685AF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4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shd w:val="clear" w:color="auto" w:fill="FFFFFF"/>
          </w:tcPr>
          <w:p w14:paraId="222C9F1B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41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FFFFFF"/>
          </w:tcPr>
          <w:p w14:paraId="16FF49A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99-2.01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</w:tcPr>
          <w:p w14:paraId="1A764B18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59</w:t>
            </w:r>
          </w:p>
        </w:tc>
      </w:tr>
      <w:tr w:rsidR="00945AB5" w14:paraId="5FD3B785" w14:textId="77777777">
        <w:trPr>
          <w:trHeight w:val="63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1DC63E71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AISI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≤</w:t>
            </w:r>
            <w:r>
              <w:rPr>
                <w:rStyle w:val="a8"/>
                <w:rFonts w:ascii="Times New Roman" w:eastAsia="宋体" w:hAnsi="Times New Roman" w:cs="Times New Roman" w:hint="eastAsia"/>
                <w:b w:val="0"/>
                <w:sz w:val="24"/>
                <w:shd w:val="clear" w:color="auto" w:fill="FFFFFF"/>
              </w:rPr>
              <w:t xml:space="preserve"> 261.33</w:t>
            </w:r>
          </w:p>
        </w:tc>
        <w:tc>
          <w:tcPr>
            <w:tcW w:w="4267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62999A60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  <w:tc>
          <w:tcPr>
            <w:tcW w:w="4132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52404F0C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  <w:tc>
          <w:tcPr>
            <w:tcW w:w="4141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14:paraId="7A73DAC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</w:t>
            </w:r>
          </w:p>
        </w:tc>
      </w:tr>
      <w:tr w:rsidR="00945AB5" w14:paraId="618E052A" w14:textId="77777777">
        <w:trPr>
          <w:trHeight w:val="636"/>
        </w:trPr>
        <w:tc>
          <w:tcPr>
            <w:tcW w:w="1637" w:type="dxa"/>
            <w:tcBorders>
              <w:tl2br w:val="nil"/>
              <w:tr2bl w:val="nil"/>
            </w:tcBorders>
            <w:shd w:val="clear" w:color="auto" w:fill="FFFFFF"/>
          </w:tcPr>
          <w:p w14:paraId="3A060ACB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AISI </w:t>
            </w:r>
            <w:r>
              <w:rPr>
                <w:rFonts w:ascii="Times New Roman" w:eastAsia="Segoe UI" w:hAnsi="Times New Roman" w:cs="Times New Roman"/>
                <w:sz w:val="24"/>
                <w:shd w:val="clear" w:color="auto" w:fill="FFFFFF"/>
              </w:rPr>
              <w:t>&gt;</w:t>
            </w:r>
            <w:r>
              <w:rPr>
                <w:rStyle w:val="a8"/>
                <w:rFonts w:ascii="Times New Roman" w:eastAsia="宋体" w:hAnsi="Times New Roman" w:cs="Times New Roman" w:hint="eastAsia"/>
                <w:b w:val="0"/>
                <w:sz w:val="24"/>
                <w:shd w:val="clear" w:color="auto" w:fill="FFFFFF"/>
              </w:rPr>
              <w:t xml:space="preserve"> 261.33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/>
          </w:tcPr>
          <w:p w14:paraId="3253ED92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4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shd w:val="clear" w:color="auto" w:fill="FFFFFF"/>
          </w:tcPr>
          <w:p w14:paraId="0445A6E6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ind w:left="220" w:hangingChars="100" w:hanging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62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FFFFFF"/>
          </w:tcPr>
          <w:p w14:paraId="3A892886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03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FFFFFF"/>
          </w:tcPr>
          <w:p w14:paraId="36F2BB85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4</w:t>
            </w:r>
          </w:p>
        </w:tc>
        <w:tc>
          <w:tcPr>
            <w:tcW w:w="1855" w:type="dxa"/>
            <w:tcBorders>
              <w:tl2br w:val="nil"/>
              <w:tr2bl w:val="nil"/>
            </w:tcBorders>
            <w:shd w:val="clear" w:color="auto" w:fill="FFFFFF"/>
          </w:tcPr>
          <w:p w14:paraId="46DE38E6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11-1.63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FFFFFF"/>
          </w:tcPr>
          <w:p w14:paraId="2085995E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3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FFFFFF"/>
          </w:tcPr>
          <w:p w14:paraId="7A16F09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3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FFFFFF"/>
          </w:tcPr>
          <w:p w14:paraId="0A211DCA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03-1.73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</w:tcPr>
          <w:p w14:paraId="4C0FDB02" w14:textId="77777777" w:rsidR="00945AB5" w:rsidRDefault="00000000">
            <w:pPr>
              <w:numPr>
                <w:ilvl w:val="255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30</w:t>
            </w:r>
          </w:p>
        </w:tc>
      </w:tr>
    </w:tbl>
    <w:p w14:paraId="1E20B256" w14:textId="47CDC731" w:rsidR="00945AB5" w:rsidRDefault="00000000" w:rsidP="00826B92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 xml:space="preserve">Notes: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Model 1: No adjustment. Model 2: Adjusted by age and gender. Model 3: Model 2+ Ann Arbor Stage, LDH, ECOG PS, BMI, ALB, B symptom, BM involvement, central involvement, liver/spleen involvement. </w:t>
      </w:r>
      <w:r>
        <w:rPr>
          <w:rFonts w:ascii="Times New Roman" w:eastAsia="宋体" w:hAnsi="Times New Roman" w:cs="Times New Roman" w:hint="eastAsia"/>
          <w:b/>
          <w:bCs/>
          <w:sz w:val="24"/>
          <w:shd w:val="clear" w:color="auto" w:fill="FFFFFF"/>
        </w:rPr>
        <w:t xml:space="preserve">Abbreviations: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ALB: albumin; BMI: body mass index; BM involvement: bone marrow involvement; CI: confidence interval; HR: hazard ratio; LDH: lactate dehydrogenase.</w:t>
      </w:r>
    </w:p>
    <w:sectPr w:rsidR="00945AB5">
      <w:footerReference w:type="default" r:id="rId7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2712" w14:textId="77777777" w:rsidR="005569F8" w:rsidRDefault="005569F8">
      <w:r>
        <w:separator/>
      </w:r>
    </w:p>
  </w:endnote>
  <w:endnote w:type="continuationSeparator" w:id="0">
    <w:p w14:paraId="53A57A95" w14:textId="77777777" w:rsidR="005569F8" w:rsidRDefault="0055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TwoTex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054049"/>
    </w:sdtPr>
    <w:sdtContent>
      <w:p w14:paraId="757E24E6" w14:textId="77777777" w:rsidR="00945AB5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3AA2DA" w14:textId="77777777" w:rsidR="00945AB5" w:rsidRDefault="00945A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3B51" w14:textId="77777777" w:rsidR="005569F8" w:rsidRDefault="005569F8">
      <w:r>
        <w:separator/>
      </w:r>
    </w:p>
  </w:footnote>
  <w:footnote w:type="continuationSeparator" w:id="0">
    <w:p w14:paraId="2B7733F9" w14:textId="77777777" w:rsidR="005569F8" w:rsidRDefault="0055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9B3F9C"/>
    <w:rsid w:val="00043144"/>
    <w:rsid w:val="00052A18"/>
    <w:rsid w:val="0008551F"/>
    <w:rsid w:val="00233B86"/>
    <w:rsid w:val="002A1B14"/>
    <w:rsid w:val="00327CB1"/>
    <w:rsid w:val="003303C0"/>
    <w:rsid w:val="003F417C"/>
    <w:rsid w:val="005569F8"/>
    <w:rsid w:val="0058672A"/>
    <w:rsid w:val="00642232"/>
    <w:rsid w:val="00724DF4"/>
    <w:rsid w:val="0074237C"/>
    <w:rsid w:val="00776F52"/>
    <w:rsid w:val="007958E0"/>
    <w:rsid w:val="007B162D"/>
    <w:rsid w:val="00826B92"/>
    <w:rsid w:val="00877F19"/>
    <w:rsid w:val="00885B23"/>
    <w:rsid w:val="00945AB5"/>
    <w:rsid w:val="009C337D"/>
    <w:rsid w:val="00A566D5"/>
    <w:rsid w:val="00A641FB"/>
    <w:rsid w:val="00B00BD6"/>
    <w:rsid w:val="00B252DB"/>
    <w:rsid w:val="00B35B58"/>
    <w:rsid w:val="00B60004"/>
    <w:rsid w:val="00B60A13"/>
    <w:rsid w:val="00B73A79"/>
    <w:rsid w:val="00BA2FE1"/>
    <w:rsid w:val="00BA3803"/>
    <w:rsid w:val="00C114F3"/>
    <w:rsid w:val="00CB3473"/>
    <w:rsid w:val="00DB1519"/>
    <w:rsid w:val="00EF16FF"/>
    <w:rsid w:val="00F5172C"/>
    <w:rsid w:val="00F705B3"/>
    <w:rsid w:val="00F9432B"/>
    <w:rsid w:val="00FC02BF"/>
    <w:rsid w:val="01057174"/>
    <w:rsid w:val="010827C0"/>
    <w:rsid w:val="010A478A"/>
    <w:rsid w:val="012A6BDB"/>
    <w:rsid w:val="01505F15"/>
    <w:rsid w:val="015123B9"/>
    <w:rsid w:val="016F0A91"/>
    <w:rsid w:val="01BF5575"/>
    <w:rsid w:val="01DF79C5"/>
    <w:rsid w:val="01F50F95"/>
    <w:rsid w:val="01F82835"/>
    <w:rsid w:val="02056D00"/>
    <w:rsid w:val="02145195"/>
    <w:rsid w:val="021B4775"/>
    <w:rsid w:val="025F0B06"/>
    <w:rsid w:val="026223A4"/>
    <w:rsid w:val="0288005D"/>
    <w:rsid w:val="029F7154"/>
    <w:rsid w:val="02A14C7A"/>
    <w:rsid w:val="02A93B2F"/>
    <w:rsid w:val="02DE7C7D"/>
    <w:rsid w:val="03045209"/>
    <w:rsid w:val="030E7E36"/>
    <w:rsid w:val="0328714A"/>
    <w:rsid w:val="032C4E8C"/>
    <w:rsid w:val="03411FB9"/>
    <w:rsid w:val="038500F8"/>
    <w:rsid w:val="0385459C"/>
    <w:rsid w:val="038A3960"/>
    <w:rsid w:val="038D577C"/>
    <w:rsid w:val="038F541B"/>
    <w:rsid w:val="03942A31"/>
    <w:rsid w:val="03993BA4"/>
    <w:rsid w:val="03AA7B5F"/>
    <w:rsid w:val="03E70DB3"/>
    <w:rsid w:val="03F62DA4"/>
    <w:rsid w:val="04131BA8"/>
    <w:rsid w:val="041A1188"/>
    <w:rsid w:val="045D2E23"/>
    <w:rsid w:val="046441B2"/>
    <w:rsid w:val="046C750A"/>
    <w:rsid w:val="046E3282"/>
    <w:rsid w:val="0482288A"/>
    <w:rsid w:val="04BA2023"/>
    <w:rsid w:val="04D56E5D"/>
    <w:rsid w:val="04E23328"/>
    <w:rsid w:val="04EB042F"/>
    <w:rsid w:val="04F512AE"/>
    <w:rsid w:val="04F55751"/>
    <w:rsid w:val="04FC43EA"/>
    <w:rsid w:val="050B0AD1"/>
    <w:rsid w:val="050D2A9B"/>
    <w:rsid w:val="05123C0E"/>
    <w:rsid w:val="05241B93"/>
    <w:rsid w:val="053C6EDC"/>
    <w:rsid w:val="05573D16"/>
    <w:rsid w:val="05597A8E"/>
    <w:rsid w:val="057E5747"/>
    <w:rsid w:val="057F6DC9"/>
    <w:rsid w:val="058B39C0"/>
    <w:rsid w:val="05A30D0A"/>
    <w:rsid w:val="05BE3D95"/>
    <w:rsid w:val="05C55124"/>
    <w:rsid w:val="05CA098C"/>
    <w:rsid w:val="05D830A9"/>
    <w:rsid w:val="05DD4E1A"/>
    <w:rsid w:val="05E530D0"/>
    <w:rsid w:val="06110369"/>
    <w:rsid w:val="062067FE"/>
    <w:rsid w:val="06475B39"/>
    <w:rsid w:val="068E19BA"/>
    <w:rsid w:val="068E5516"/>
    <w:rsid w:val="06915006"/>
    <w:rsid w:val="0696261C"/>
    <w:rsid w:val="06B56F46"/>
    <w:rsid w:val="06B62CBE"/>
    <w:rsid w:val="06CB49BC"/>
    <w:rsid w:val="06D80E87"/>
    <w:rsid w:val="076F17EB"/>
    <w:rsid w:val="078132CC"/>
    <w:rsid w:val="07866B35"/>
    <w:rsid w:val="079C0106"/>
    <w:rsid w:val="07A1396F"/>
    <w:rsid w:val="07B70A9C"/>
    <w:rsid w:val="07E35D35"/>
    <w:rsid w:val="07EC4BEA"/>
    <w:rsid w:val="07F7358F"/>
    <w:rsid w:val="08237B96"/>
    <w:rsid w:val="083B16CD"/>
    <w:rsid w:val="0874698D"/>
    <w:rsid w:val="089A2898"/>
    <w:rsid w:val="089B6610"/>
    <w:rsid w:val="08A6123D"/>
    <w:rsid w:val="08A96637"/>
    <w:rsid w:val="08AC6127"/>
    <w:rsid w:val="08D31906"/>
    <w:rsid w:val="08EE04EE"/>
    <w:rsid w:val="08F5187C"/>
    <w:rsid w:val="091343F8"/>
    <w:rsid w:val="091F0FEF"/>
    <w:rsid w:val="093A3733"/>
    <w:rsid w:val="09440A55"/>
    <w:rsid w:val="094B1DE4"/>
    <w:rsid w:val="0972111F"/>
    <w:rsid w:val="098470A4"/>
    <w:rsid w:val="099C263F"/>
    <w:rsid w:val="09E35B78"/>
    <w:rsid w:val="09E518F1"/>
    <w:rsid w:val="09E55D95"/>
    <w:rsid w:val="09E65669"/>
    <w:rsid w:val="09F00295"/>
    <w:rsid w:val="0A073F5D"/>
    <w:rsid w:val="0A193C90"/>
    <w:rsid w:val="0A1977EC"/>
    <w:rsid w:val="0A1B7A08"/>
    <w:rsid w:val="0A36039E"/>
    <w:rsid w:val="0A621193"/>
    <w:rsid w:val="0A6C2012"/>
    <w:rsid w:val="0A717628"/>
    <w:rsid w:val="0A9450C5"/>
    <w:rsid w:val="0AA74DF8"/>
    <w:rsid w:val="0AB47515"/>
    <w:rsid w:val="0AC43BFC"/>
    <w:rsid w:val="0ACE6829"/>
    <w:rsid w:val="0AF618DB"/>
    <w:rsid w:val="0B100BEF"/>
    <w:rsid w:val="0B212DFC"/>
    <w:rsid w:val="0B2C17A1"/>
    <w:rsid w:val="0B2E376B"/>
    <w:rsid w:val="0B6251C3"/>
    <w:rsid w:val="0B7078E0"/>
    <w:rsid w:val="0B815649"/>
    <w:rsid w:val="0B9510F4"/>
    <w:rsid w:val="0B9E444D"/>
    <w:rsid w:val="0BB84DE3"/>
    <w:rsid w:val="0BC32105"/>
    <w:rsid w:val="0BD065D0"/>
    <w:rsid w:val="0BDE6F3F"/>
    <w:rsid w:val="0BE04A65"/>
    <w:rsid w:val="0BEB6F66"/>
    <w:rsid w:val="0C2D57D1"/>
    <w:rsid w:val="0C3B7EEE"/>
    <w:rsid w:val="0C526FE5"/>
    <w:rsid w:val="0C743400"/>
    <w:rsid w:val="0C7B02EA"/>
    <w:rsid w:val="0CA23AC9"/>
    <w:rsid w:val="0CAD06C0"/>
    <w:rsid w:val="0CB11F5E"/>
    <w:rsid w:val="0CC51EAD"/>
    <w:rsid w:val="0CC872A8"/>
    <w:rsid w:val="0CCF0636"/>
    <w:rsid w:val="0CD43E9E"/>
    <w:rsid w:val="0CDF2F6F"/>
    <w:rsid w:val="0CF34325"/>
    <w:rsid w:val="0D006A41"/>
    <w:rsid w:val="0D0E115E"/>
    <w:rsid w:val="0D2766C4"/>
    <w:rsid w:val="0D35493D"/>
    <w:rsid w:val="0D4252AC"/>
    <w:rsid w:val="0D466B4A"/>
    <w:rsid w:val="0D531267"/>
    <w:rsid w:val="0D682F64"/>
    <w:rsid w:val="0D7116ED"/>
    <w:rsid w:val="0D7F02AE"/>
    <w:rsid w:val="0D8853B5"/>
    <w:rsid w:val="0D9F26FE"/>
    <w:rsid w:val="0DAE2941"/>
    <w:rsid w:val="0DB8731C"/>
    <w:rsid w:val="0DC932D7"/>
    <w:rsid w:val="0DEB5944"/>
    <w:rsid w:val="0DFE11D3"/>
    <w:rsid w:val="0DFE5677"/>
    <w:rsid w:val="0E056A05"/>
    <w:rsid w:val="0E19600D"/>
    <w:rsid w:val="0E2350DD"/>
    <w:rsid w:val="0E2449B2"/>
    <w:rsid w:val="0E3310C6"/>
    <w:rsid w:val="0E3F3599"/>
    <w:rsid w:val="0E4A266A"/>
    <w:rsid w:val="0E664FCA"/>
    <w:rsid w:val="0E6A2D0C"/>
    <w:rsid w:val="0E6D0107"/>
    <w:rsid w:val="0E855450"/>
    <w:rsid w:val="0E8A2A67"/>
    <w:rsid w:val="0E8D2557"/>
    <w:rsid w:val="0EAD2BF9"/>
    <w:rsid w:val="0EC71F0D"/>
    <w:rsid w:val="0EDE2DB2"/>
    <w:rsid w:val="0EE20AF5"/>
    <w:rsid w:val="0F052A35"/>
    <w:rsid w:val="0F1B4006"/>
    <w:rsid w:val="0F20786F"/>
    <w:rsid w:val="0F2E7896"/>
    <w:rsid w:val="0F2F1860"/>
    <w:rsid w:val="0F317386"/>
    <w:rsid w:val="0F3550C8"/>
    <w:rsid w:val="0F4075C9"/>
    <w:rsid w:val="0F476BAA"/>
    <w:rsid w:val="0F6B6303"/>
    <w:rsid w:val="0F707EAE"/>
    <w:rsid w:val="0F786D63"/>
    <w:rsid w:val="0F851480"/>
    <w:rsid w:val="0FB51D65"/>
    <w:rsid w:val="0FBA381F"/>
    <w:rsid w:val="0FC41FA8"/>
    <w:rsid w:val="0FDD306A"/>
    <w:rsid w:val="0FED14FF"/>
    <w:rsid w:val="0FFF1232"/>
    <w:rsid w:val="10093E5F"/>
    <w:rsid w:val="1020546B"/>
    <w:rsid w:val="102B2027"/>
    <w:rsid w:val="1030763E"/>
    <w:rsid w:val="103F3D25"/>
    <w:rsid w:val="104135F9"/>
    <w:rsid w:val="104F3F68"/>
    <w:rsid w:val="1074577C"/>
    <w:rsid w:val="10973B61"/>
    <w:rsid w:val="10B4201D"/>
    <w:rsid w:val="10C61D50"/>
    <w:rsid w:val="10D17073"/>
    <w:rsid w:val="10E5667A"/>
    <w:rsid w:val="11032FA4"/>
    <w:rsid w:val="110D797F"/>
    <w:rsid w:val="11531836"/>
    <w:rsid w:val="115B06EA"/>
    <w:rsid w:val="11641C95"/>
    <w:rsid w:val="11671785"/>
    <w:rsid w:val="117F262B"/>
    <w:rsid w:val="118F65E6"/>
    <w:rsid w:val="11A958FA"/>
    <w:rsid w:val="11B12A00"/>
    <w:rsid w:val="11BB73DB"/>
    <w:rsid w:val="11FC3C7B"/>
    <w:rsid w:val="1202325C"/>
    <w:rsid w:val="120B3EBE"/>
    <w:rsid w:val="121E0096"/>
    <w:rsid w:val="122356AC"/>
    <w:rsid w:val="12266F4A"/>
    <w:rsid w:val="122F22A3"/>
    <w:rsid w:val="12535865"/>
    <w:rsid w:val="12723F3D"/>
    <w:rsid w:val="12771554"/>
    <w:rsid w:val="12843C71"/>
    <w:rsid w:val="129465AA"/>
    <w:rsid w:val="129A3445"/>
    <w:rsid w:val="12A14823"/>
    <w:rsid w:val="12B502CE"/>
    <w:rsid w:val="12F31522"/>
    <w:rsid w:val="13053004"/>
    <w:rsid w:val="131B6383"/>
    <w:rsid w:val="13217712"/>
    <w:rsid w:val="134358DA"/>
    <w:rsid w:val="13441D7E"/>
    <w:rsid w:val="134A4EBA"/>
    <w:rsid w:val="138C102F"/>
    <w:rsid w:val="13AB3BAB"/>
    <w:rsid w:val="13B642FE"/>
    <w:rsid w:val="13DD188A"/>
    <w:rsid w:val="13DD5D2E"/>
    <w:rsid w:val="13FA41EA"/>
    <w:rsid w:val="141259D8"/>
    <w:rsid w:val="14264FE0"/>
    <w:rsid w:val="142B6A9A"/>
    <w:rsid w:val="1437543F"/>
    <w:rsid w:val="144933C4"/>
    <w:rsid w:val="14643D5A"/>
    <w:rsid w:val="147D6BCA"/>
    <w:rsid w:val="14865121"/>
    <w:rsid w:val="149363ED"/>
    <w:rsid w:val="14956609"/>
    <w:rsid w:val="14983A03"/>
    <w:rsid w:val="14A34882"/>
    <w:rsid w:val="14AD3953"/>
    <w:rsid w:val="14D62EA9"/>
    <w:rsid w:val="14DF1632"/>
    <w:rsid w:val="14EB7FD7"/>
    <w:rsid w:val="14FE7D0A"/>
    <w:rsid w:val="15001CD4"/>
    <w:rsid w:val="15007F26"/>
    <w:rsid w:val="151614F8"/>
    <w:rsid w:val="15202377"/>
    <w:rsid w:val="152051AC"/>
    <w:rsid w:val="152359C3"/>
    <w:rsid w:val="153D4CD7"/>
    <w:rsid w:val="154020D1"/>
    <w:rsid w:val="15595889"/>
    <w:rsid w:val="1562473D"/>
    <w:rsid w:val="1565422D"/>
    <w:rsid w:val="15695ACC"/>
    <w:rsid w:val="15785D0F"/>
    <w:rsid w:val="159D7523"/>
    <w:rsid w:val="159E329B"/>
    <w:rsid w:val="159F2624"/>
    <w:rsid w:val="15D32F45"/>
    <w:rsid w:val="15F07F9B"/>
    <w:rsid w:val="15F335E7"/>
    <w:rsid w:val="160C28FB"/>
    <w:rsid w:val="1638549E"/>
    <w:rsid w:val="16461969"/>
    <w:rsid w:val="1653052A"/>
    <w:rsid w:val="16551BAC"/>
    <w:rsid w:val="167209B0"/>
    <w:rsid w:val="16826719"/>
    <w:rsid w:val="168A7EAD"/>
    <w:rsid w:val="169F1079"/>
    <w:rsid w:val="16BE59A3"/>
    <w:rsid w:val="16C84A74"/>
    <w:rsid w:val="170D06D9"/>
    <w:rsid w:val="1719707D"/>
    <w:rsid w:val="17377504"/>
    <w:rsid w:val="17400AAE"/>
    <w:rsid w:val="1740285C"/>
    <w:rsid w:val="17424826"/>
    <w:rsid w:val="175C6F6A"/>
    <w:rsid w:val="17946704"/>
    <w:rsid w:val="17B40B54"/>
    <w:rsid w:val="17BB1EE3"/>
    <w:rsid w:val="18133ACD"/>
    <w:rsid w:val="18365A0D"/>
    <w:rsid w:val="18493992"/>
    <w:rsid w:val="188B7B07"/>
    <w:rsid w:val="18D07C10"/>
    <w:rsid w:val="18D314AE"/>
    <w:rsid w:val="18DF60A5"/>
    <w:rsid w:val="18E35B95"/>
    <w:rsid w:val="18FA6A3B"/>
    <w:rsid w:val="19102702"/>
    <w:rsid w:val="192B3098"/>
    <w:rsid w:val="193A32DB"/>
    <w:rsid w:val="196640D0"/>
    <w:rsid w:val="19923117"/>
    <w:rsid w:val="199944A6"/>
    <w:rsid w:val="19A075E2"/>
    <w:rsid w:val="19A215AC"/>
    <w:rsid w:val="19A277FE"/>
    <w:rsid w:val="19A846E9"/>
    <w:rsid w:val="19D41982"/>
    <w:rsid w:val="19D83220"/>
    <w:rsid w:val="19F31E08"/>
    <w:rsid w:val="1A147FD0"/>
    <w:rsid w:val="1A1D6E85"/>
    <w:rsid w:val="1A2226ED"/>
    <w:rsid w:val="1A295829"/>
    <w:rsid w:val="1A3146DE"/>
    <w:rsid w:val="1A3B555D"/>
    <w:rsid w:val="1A4040D2"/>
    <w:rsid w:val="1A626F8D"/>
    <w:rsid w:val="1A657182"/>
    <w:rsid w:val="1A6E148E"/>
    <w:rsid w:val="1A7F18ED"/>
    <w:rsid w:val="1A8C7B66"/>
    <w:rsid w:val="1A9133CF"/>
    <w:rsid w:val="1A930EF5"/>
    <w:rsid w:val="1A951111"/>
    <w:rsid w:val="1A954C6D"/>
    <w:rsid w:val="1AC35C7E"/>
    <w:rsid w:val="1AC94917"/>
    <w:rsid w:val="1ACB068F"/>
    <w:rsid w:val="1ADA6B24"/>
    <w:rsid w:val="1AE300CE"/>
    <w:rsid w:val="1AE479A2"/>
    <w:rsid w:val="1AEE0821"/>
    <w:rsid w:val="1AF220BF"/>
    <w:rsid w:val="1AFC2F3E"/>
    <w:rsid w:val="1B09565B"/>
    <w:rsid w:val="1B193AF0"/>
    <w:rsid w:val="1B7156DA"/>
    <w:rsid w:val="1B803B6F"/>
    <w:rsid w:val="1B862808"/>
    <w:rsid w:val="1BC03F6C"/>
    <w:rsid w:val="1BE85270"/>
    <w:rsid w:val="1C0E117B"/>
    <w:rsid w:val="1C112A19"/>
    <w:rsid w:val="1C511068"/>
    <w:rsid w:val="1C646FED"/>
    <w:rsid w:val="1C730FDE"/>
    <w:rsid w:val="1C766C37"/>
    <w:rsid w:val="1CA92C52"/>
    <w:rsid w:val="1CBA09BB"/>
    <w:rsid w:val="1CE1063D"/>
    <w:rsid w:val="1CFA16FF"/>
    <w:rsid w:val="1D097B94"/>
    <w:rsid w:val="1D0C4F8F"/>
    <w:rsid w:val="1D3C3AC6"/>
    <w:rsid w:val="1D4806BC"/>
    <w:rsid w:val="1D4B790E"/>
    <w:rsid w:val="1D5801D4"/>
    <w:rsid w:val="1D7C0366"/>
    <w:rsid w:val="1D943902"/>
    <w:rsid w:val="1DA376A1"/>
    <w:rsid w:val="1DAB47A7"/>
    <w:rsid w:val="1DBA49EB"/>
    <w:rsid w:val="1E0839A8"/>
    <w:rsid w:val="1E114F52"/>
    <w:rsid w:val="1E1265D5"/>
    <w:rsid w:val="1E1660C5"/>
    <w:rsid w:val="1E1C7453"/>
    <w:rsid w:val="1E560BB7"/>
    <w:rsid w:val="1E696B3C"/>
    <w:rsid w:val="1E7554E1"/>
    <w:rsid w:val="1E831280"/>
    <w:rsid w:val="1E845724"/>
    <w:rsid w:val="1E8A260F"/>
    <w:rsid w:val="1E982F7E"/>
    <w:rsid w:val="1EA638ED"/>
    <w:rsid w:val="1EAC07D7"/>
    <w:rsid w:val="1EBC3110"/>
    <w:rsid w:val="1EC21DA9"/>
    <w:rsid w:val="1EEE0DF0"/>
    <w:rsid w:val="1EF02DBA"/>
    <w:rsid w:val="1EF34658"/>
    <w:rsid w:val="1EF5217E"/>
    <w:rsid w:val="1EFF1C1C"/>
    <w:rsid w:val="1F0B19A2"/>
    <w:rsid w:val="1F106FB8"/>
    <w:rsid w:val="1F182311"/>
    <w:rsid w:val="1F244811"/>
    <w:rsid w:val="1F2B5BA0"/>
    <w:rsid w:val="1F4924CA"/>
    <w:rsid w:val="1F6115C2"/>
    <w:rsid w:val="1F6317DE"/>
    <w:rsid w:val="1F6E3CDF"/>
    <w:rsid w:val="1F896D6A"/>
    <w:rsid w:val="1F9000F9"/>
    <w:rsid w:val="1F973235"/>
    <w:rsid w:val="1FAA6E36"/>
    <w:rsid w:val="1FAA740D"/>
    <w:rsid w:val="1FAD2A59"/>
    <w:rsid w:val="1FC658C9"/>
    <w:rsid w:val="1FE83A91"/>
    <w:rsid w:val="200D1749"/>
    <w:rsid w:val="20142AD8"/>
    <w:rsid w:val="208512E0"/>
    <w:rsid w:val="208539D6"/>
    <w:rsid w:val="209854B7"/>
    <w:rsid w:val="20A420AE"/>
    <w:rsid w:val="20B147CB"/>
    <w:rsid w:val="20BB2F53"/>
    <w:rsid w:val="2129610F"/>
    <w:rsid w:val="213B5E42"/>
    <w:rsid w:val="21402E17"/>
    <w:rsid w:val="215A276C"/>
    <w:rsid w:val="21731A80"/>
    <w:rsid w:val="2177331E"/>
    <w:rsid w:val="21823A71"/>
    <w:rsid w:val="21C66BF1"/>
    <w:rsid w:val="21EF7359"/>
    <w:rsid w:val="21F04E7F"/>
    <w:rsid w:val="21F42BC1"/>
    <w:rsid w:val="221943D6"/>
    <w:rsid w:val="221F7512"/>
    <w:rsid w:val="22230DB0"/>
    <w:rsid w:val="22280ABD"/>
    <w:rsid w:val="225D0766"/>
    <w:rsid w:val="227B299A"/>
    <w:rsid w:val="228D0920"/>
    <w:rsid w:val="228F6446"/>
    <w:rsid w:val="22941CAE"/>
    <w:rsid w:val="22AA3280"/>
    <w:rsid w:val="22AA7723"/>
    <w:rsid w:val="22B12860"/>
    <w:rsid w:val="22CA56D0"/>
    <w:rsid w:val="22D64075"/>
    <w:rsid w:val="230A1F70"/>
    <w:rsid w:val="2318643B"/>
    <w:rsid w:val="231A0405"/>
    <w:rsid w:val="231D1CA3"/>
    <w:rsid w:val="232E5C5F"/>
    <w:rsid w:val="233D5EA2"/>
    <w:rsid w:val="23452FA8"/>
    <w:rsid w:val="235C6C70"/>
    <w:rsid w:val="23671171"/>
    <w:rsid w:val="236E24FF"/>
    <w:rsid w:val="236E2B89"/>
    <w:rsid w:val="237044C9"/>
    <w:rsid w:val="237D2742"/>
    <w:rsid w:val="238C0BD7"/>
    <w:rsid w:val="23A6613D"/>
    <w:rsid w:val="23A93537"/>
    <w:rsid w:val="23AE0B4E"/>
    <w:rsid w:val="23B1063E"/>
    <w:rsid w:val="23B51EDC"/>
    <w:rsid w:val="23B819CC"/>
    <w:rsid w:val="23BC326A"/>
    <w:rsid w:val="23C44815"/>
    <w:rsid w:val="23CB16FF"/>
    <w:rsid w:val="23E10F23"/>
    <w:rsid w:val="23E40A13"/>
    <w:rsid w:val="23EE53EE"/>
    <w:rsid w:val="23F46EA8"/>
    <w:rsid w:val="23F8626D"/>
    <w:rsid w:val="23FC7B0B"/>
    <w:rsid w:val="24156E1F"/>
    <w:rsid w:val="241906BD"/>
    <w:rsid w:val="241E3F25"/>
    <w:rsid w:val="24280900"/>
    <w:rsid w:val="242E1C8E"/>
    <w:rsid w:val="24431BDE"/>
    <w:rsid w:val="2452597D"/>
    <w:rsid w:val="24883A94"/>
    <w:rsid w:val="248A5117"/>
    <w:rsid w:val="248D10AB"/>
    <w:rsid w:val="24A106B2"/>
    <w:rsid w:val="24A3442A"/>
    <w:rsid w:val="24A501A2"/>
    <w:rsid w:val="24A65CC9"/>
    <w:rsid w:val="24BE3012"/>
    <w:rsid w:val="24C3687B"/>
    <w:rsid w:val="24F46A34"/>
    <w:rsid w:val="25072C0B"/>
    <w:rsid w:val="25137802"/>
    <w:rsid w:val="25277CBA"/>
    <w:rsid w:val="252C4420"/>
    <w:rsid w:val="253D03DB"/>
    <w:rsid w:val="25407ECB"/>
    <w:rsid w:val="254C2D14"/>
    <w:rsid w:val="256040C9"/>
    <w:rsid w:val="256C2A6E"/>
    <w:rsid w:val="257D2ECD"/>
    <w:rsid w:val="25B82157"/>
    <w:rsid w:val="25CE197B"/>
    <w:rsid w:val="25DC5E46"/>
    <w:rsid w:val="25FD7B6A"/>
    <w:rsid w:val="26151358"/>
    <w:rsid w:val="26153106"/>
    <w:rsid w:val="263E08AF"/>
    <w:rsid w:val="26551754"/>
    <w:rsid w:val="266F2816"/>
    <w:rsid w:val="2673350C"/>
    <w:rsid w:val="26773DC1"/>
    <w:rsid w:val="267918E7"/>
    <w:rsid w:val="26AC3A6A"/>
    <w:rsid w:val="26AF70B6"/>
    <w:rsid w:val="26DB7EAB"/>
    <w:rsid w:val="26E8081A"/>
    <w:rsid w:val="26E86A6C"/>
    <w:rsid w:val="26F15921"/>
    <w:rsid w:val="26F31699"/>
    <w:rsid w:val="27225ADA"/>
    <w:rsid w:val="27554102"/>
    <w:rsid w:val="275E288B"/>
    <w:rsid w:val="276854B7"/>
    <w:rsid w:val="27B5694E"/>
    <w:rsid w:val="27B84691"/>
    <w:rsid w:val="27D05536"/>
    <w:rsid w:val="28090A48"/>
    <w:rsid w:val="280E2503"/>
    <w:rsid w:val="2818512F"/>
    <w:rsid w:val="282B09BF"/>
    <w:rsid w:val="283006CB"/>
    <w:rsid w:val="283C7070"/>
    <w:rsid w:val="28425D08"/>
    <w:rsid w:val="28433F5A"/>
    <w:rsid w:val="2852419D"/>
    <w:rsid w:val="285F68BA"/>
    <w:rsid w:val="28610884"/>
    <w:rsid w:val="28702875"/>
    <w:rsid w:val="288B3B53"/>
    <w:rsid w:val="28A17421"/>
    <w:rsid w:val="28B74948"/>
    <w:rsid w:val="28BC5ABB"/>
    <w:rsid w:val="28C50E13"/>
    <w:rsid w:val="28CF57EE"/>
    <w:rsid w:val="28D63020"/>
    <w:rsid w:val="28D728F5"/>
    <w:rsid w:val="29051210"/>
    <w:rsid w:val="2920604A"/>
    <w:rsid w:val="29283150"/>
    <w:rsid w:val="2936693A"/>
    <w:rsid w:val="29491A44"/>
    <w:rsid w:val="29543F45"/>
    <w:rsid w:val="29634188"/>
    <w:rsid w:val="296C5733"/>
    <w:rsid w:val="29954C89"/>
    <w:rsid w:val="29AE7AF9"/>
    <w:rsid w:val="29CE019B"/>
    <w:rsid w:val="29DB4666"/>
    <w:rsid w:val="29E17ECF"/>
    <w:rsid w:val="29F714A0"/>
    <w:rsid w:val="2A1831C5"/>
    <w:rsid w:val="2A30050E"/>
    <w:rsid w:val="2A353D77"/>
    <w:rsid w:val="2A383867"/>
    <w:rsid w:val="2A4144C9"/>
    <w:rsid w:val="2A5341FD"/>
    <w:rsid w:val="2A5E32CD"/>
    <w:rsid w:val="2A685EFA"/>
    <w:rsid w:val="2AB4113F"/>
    <w:rsid w:val="2AB7478C"/>
    <w:rsid w:val="2ABF1892"/>
    <w:rsid w:val="2AC84BEB"/>
    <w:rsid w:val="2AEA0822"/>
    <w:rsid w:val="2B0379D1"/>
    <w:rsid w:val="2B08148B"/>
    <w:rsid w:val="2B0F6376"/>
    <w:rsid w:val="2B1C6CE5"/>
    <w:rsid w:val="2B253DEB"/>
    <w:rsid w:val="2B2A7653"/>
    <w:rsid w:val="2B345DDC"/>
    <w:rsid w:val="2B3C2EE3"/>
    <w:rsid w:val="2B4029D3"/>
    <w:rsid w:val="2B674404"/>
    <w:rsid w:val="2B7D7783"/>
    <w:rsid w:val="2B7E52A9"/>
    <w:rsid w:val="2B91322F"/>
    <w:rsid w:val="2B9176D3"/>
    <w:rsid w:val="2BA32F62"/>
    <w:rsid w:val="2BB67139"/>
    <w:rsid w:val="2BBB474F"/>
    <w:rsid w:val="2BC76C50"/>
    <w:rsid w:val="2BCA04EF"/>
    <w:rsid w:val="2C071743"/>
    <w:rsid w:val="2C3818FC"/>
    <w:rsid w:val="2C3D5164"/>
    <w:rsid w:val="2C444E49"/>
    <w:rsid w:val="2C475FE3"/>
    <w:rsid w:val="2C5129BE"/>
    <w:rsid w:val="2C6E531E"/>
    <w:rsid w:val="2C701096"/>
    <w:rsid w:val="2C7843EE"/>
    <w:rsid w:val="2C7A0167"/>
    <w:rsid w:val="2C7D37B3"/>
    <w:rsid w:val="2C8132A3"/>
    <w:rsid w:val="2CA43435"/>
    <w:rsid w:val="2CAD4098"/>
    <w:rsid w:val="2CBE62A5"/>
    <w:rsid w:val="2CCB6C14"/>
    <w:rsid w:val="2CCE400E"/>
    <w:rsid w:val="2CE11F94"/>
    <w:rsid w:val="2CE51A84"/>
    <w:rsid w:val="2CED6B8B"/>
    <w:rsid w:val="2D0839C4"/>
    <w:rsid w:val="2D151C3D"/>
    <w:rsid w:val="2D23435A"/>
    <w:rsid w:val="2D265BF9"/>
    <w:rsid w:val="2D281971"/>
    <w:rsid w:val="2D4744ED"/>
    <w:rsid w:val="2D482013"/>
    <w:rsid w:val="2D616C31"/>
    <w:rsid w:val="2D6706EB"/>
    <w:rsid w:val="2D687FBF"/>
    <w:rsid w:val="2D80355B"/>
    <w:rsid w:val="2D825525"/>
    <w:rsid w:val="2D8D3ECA"/>
    <w:rsid w:val="2D9139BA"/>
    <w:rsid w:val="2D915768"/>
    <w:rsid w:val="2DA76D39"/>
    <w:rsid w:val="2DAA05D8"/>
    <w:rsid w:val="2DB66F7C"/>
    <w:rsid w:val="2DBF0527"/>
    <w:rsid w:val="2DE27D71"/>
    <w:rsid w:val="2DF33D2D"/>
    <w:rsid w:val="2E0E6DB8"/>
    <w:rsid w:val="2E312AA7"/>
    <w:rsid w:val="2E344345"/>
    <w:rsid w:val="2E505623"/>
    <w:rsid w:val="2E60513A"/>
    <w:rsid w:val="2E884DBD"/>
    <w:rsid w:val="2E8D3859"/>
    <w:rsid w:val="2E960B5C"/>
    <w:rsid w:val="2EA94D33"/>
    <w:rsid w:val="2EBF4557"/>
    <w:rsid w:val="2EC67693"/>
    <w:rsid w:val="2EDC0C65"/>
    <w:rsid w:val="2F1F6DA3"/>
    <w:rsid w:val="2F260132"/>
    <w:rsid w:val="2F2E6FE6"/>
    <w:rsid w:val="2F542EF1"/>
    <w:rsid w:val="2F642A08"/>
    <w:rsid w:val="2F6A2714"/>
    <w:rsid w:val="2F81180C"/>
    <w:rsid w:val="2F917CA1"/>
    <w:rsid w:val="2F967065"/>
    <w:rsid w:val="2F990904"/>
    <w:rsid w:val="2FA15A0A"/>
    <w:rsid w:val="2FEE50F3"/>
    <w:rsid w:val="300264A9"/>
    <w:rsid w:val="30152835"/>
    <w:rsid w:val="30204C39"/>
    <w:rsid w:val="30470360"/>
    <w:rsid w:val="305807BF"/>
    <w:rsid w:val="30703D5A"/>
    <w:rsid w:val="3078676B"/>
    <w:rsid w:val="307F3F9D"/>
    <w:rsid w:val="30847806"/>
    <w:rsid w:val="30872E52"/>
    <w:rsid w:val="30890978"/>
    <w:rsid w:val="30911027"/>
    <w:rsid w:val="309612E7"/>
    <w:rsid w:val="30A05CC2"/>
    <w:rsid w:val="30A752A2"/>
    <w:rsid w:val="30FF50DE"/>
    <w:rsid w:val="31083F93"/>
    <w:rsid w:val="31104BF6"/>
    <w:rsid w:val="313C3C3D"/>
    <w:rsid w:val="314D409C"/>
    <w:rsid w:val="3150593A"/>
    <w:rsid w:val="315E1E05"/>
    <w:rsid w:val="31682C84"/>
    <w:rsid w:val="319A0963"/>
    <w:rsid w:val="319F5F79"/>
    <w:rsid w:val="31EC5663"/>
    <w:rsid w:val="31F6028F"/>
    <w:rsid w:val="31FB7654"/>
    <w:rsid w:val="321E3342"/>
    <w:rsid w:val="3236068C"/>
    <w:rsid w:val="3239017C"/>
    <w:rsid w:val="325239D3"/>
    <w:rsid w:val="32653528"/>
    <w:rsid w:val="3267118D"/>
    <w:rsid w:val="327F0285"/>
    <w:rsid w:val="32852B12"/>
    <w:rsid w:val="328F5FEE"/>
    <w:rsid w:val="32B819E9"/>
    <w:rsid w:val="32D305D1"/>
    <w:rsid w:val="32EB1476"/>
    <w:rsid w:val="33274478"/>
    <w:rsid w:val="332B5D17"/>
    <w:rsid w:val="3350577D"/>
    <w:rsid w:val="3355548A"/>
    <w:rsid w:val="33572FB0"/>
    <w:rsid w:val="33596D28"/>
    <w:rsid w:val="33945FB2"/>
    <w:rsid w:val="339C09C3"/>
    <w:rsid w:val="33BE6B8B"/>
    <w:rsid w:val="33C10429"/>
    <w:rsid w:val="33C87A09"/>
    <w:rsid w:val="33ED121E"/>
    <w:rsid w:val="33F64577"/>
    <w:rsid w:val="34036C94"/>
    <w:rsid w:val="342033A2"/>
    <w:rsid w:val="344A2B14"/>
    <w:rsid w:val="34930017"/>
    <w:rsid w:val="34A00986"/>
    <w:rsid w:val="34AC732B"/>
    <w:rsid w:val="34C401D1"/>
    <w:rsid w:val="34CA155F"/>
    <w:rsid w:val="34D04DC8"/>
    <w:rsid w:val="34EC3BCC"/>
    <w:rsid w:val="34FB796B"/>
    <w:rsid w:val="350B5E00"/>
    <w:rsid w:val="350E769E"/>
    <w:rsid w:val="35170C48"/>
    <w:rsid w:val="352670DE"/>
    <w:rsid w:val="352944D8"/>
    <w:rsid w:val="35337105"/>
    <w:rsid w:val="357339A5"/>
    <w:rsid w:val="35973B37"/>
    <w:rsid w:val="35A85D44"/>
    <w:rsid w:val="35AD6EB7"/>
    <w:rsid w:val="35C81F43"/>
    <w:rsid w:val="35C97A69"/>
    <w:rsid w:val="36146F36"/>
    <w:rsid w:val="362D7FF8"/>
    <w:rsid w:val="36527A5E"/>
    <w:rsid w:val="36631C6B"/>
    <w:rsid w:val="366A2FFA"/>
    <w:rsid w:val="36D44917"/>
    <w:rsid w:val="36FF1994"/>
    <w:rsid w:val="37265173"/>
    <w:rsid w:val="37357164"/>
    <w:rsid w:val="373830F8"/>
    <w:rsid w:val="3756532C"/>
    <w:rsid w:val="376637C1"/>
    <w:rsid w:val="376D0FF4"/>
    <w:rsid w:val="3772660A"/>
    <w:rsid w:val="37753A04"/>
    <w:rsid w:val="378123A9"/>
    <w:rsid w:val="378D51F2"/>
    <w:rsid w:val="3790083E"/>
    <w:rsid w:val="37BC1633"/>
    <w:rsid w:val="37BC7885"/>
    <w:rsid w:val="37C329C2"/>
    <w:rsid w:val="37CB7AC8"/>
    <w:rsid w:val="37D01583"/>
    <w:rsid w:val="37D42E21"/>
    <w:rsid w:val="37DF5322"/>
    <w:rsid w:val="37F232A7"/>
    <w:rsid w:val="37F25055"/>
    <w:rsid w:val="380B6117"/>
    <w:rsid w:val="38404012"/>
    <w:rsid w:val="3857135C"/>
    <w:rsid w:val="386F66A6"/>
    <w:rsid w:val="387C0DC3"/>
    <w:rsid w:val="3885236D"/>
    <w:rsid w:val="388760E5"/>
    <w:rsid w:val="38877E93"/>
    <w:rsid w:val="389E6F8B"/>
    <w:rsid w:val="38B8629F"/>
    <w:rsid w:val="38DB01DF"/>
    <w:rsid w:val="38E01351"/>
    <w:rsid w:val="38E30E42"/>
    <w:rsid w:val="38F66DC7"/>
    <w:rsid w:val="38FB43DD"/>
    <w:rsid w:val="38FD63A7"/>
    <w:rsid w:val="3907182A"/>
    <w:rsid w:val="390A2872"/>
    <w:rsid w:val="39194863"/>
    <w:rsid w:val="39205BF2"/>
    <w:rsid w:val="3930052B"/>
    <w:rsid w:val="39406294"/>
    <w:rsid w:val="394C2E8B"/>
    <w:rsid w:val="395D29A2"/>
    <w:rsid w:val="39677CC5"/>
    <w:rsid w:val="39700927"/>
    <w:rsid w:val="39755F3E"/>
    <w:rsid w:val="39930ABA"/>
    <w:rsid w:val="399F120C"/>
    <w:rsid w:val="39B60304"/>
    <w:rsid w:val="39C649EB"/>
    <w:rsid w:val="39D4535A"/>
    <w:rsid w:val="39ED01CA"/>
    <w:rsid w:val="39F23A32"/>
    <w:rsid w:val="39FF3A59"/>
    <w:rsid w:val="3A1439A9"/>
    <w:rsid w:val="3A1A4D37"/>
    <w:rsid w:val="3A241712"/>
    <w:rsid w:val="3A35391F"/>
    <w:rsid w:val="3A5169AB"/>
    <w:rsid w:val="3A7E0E22"/>
    <w:rsid w:val="3A9B7C26"/>
    <w:rsid w:val="3AA60379"/>
    <w:rsid w:val="3AB900AC"/>
    <w:rsid w:val="3AC0143A"/>
    <w:rsid w:val="3ACF5B21"/>
    <w:rsid w:val="3AD1189A"/>
    <w:rsid w:val="3AE44D1C"/>
    <w:rsid w:val="3AEA64B7"/>
    <w:rsid w:val="3AEC222F"/>
    <w:rsid w:val="3B091033"/>
    <w:rsid w:val="3B1479D8"/>
    <w:rsid w:val="3B1654FE"/>
    <w:rsid w:val="3B1A3241"/>
    <w:rsid w:val="3B312338"/>
    <w:rsid w:val="3B714E2B"/>
    <w:rsid w:val="3BA66882"/>
    <w:rsid w:val="3BA725FA"/>
    <w:rsid w:val="3BC44F5A"/>
    <w:rsid w:val="3BC82C9D"/>
    <w:rsid w:val="3BDA477E"/>
    <w:rsid w:val="3BDC6748"/>
    <w:rsid w:val="3BEB698B"/>
    <w:rsid w:val="3BEE647B"/>
    <w:rsid w:val="3BF515B8"/>
    <w:rsid w:val="3C1063F2"/>
    <w:rsid w:val="3C12216A"/>
    <w:rsid w:val="3C37572C"/>
    <w:rsid w:val="3C3A346E"/>
    <w:rsid w:val="3C5C33E5"/>
    <w:rsid w:val="3C706E90"/>
    <w:rsid w:val="3C7626F9"/>
    <w:rsid w:val="3C7E77FF"/>
    <w:rsid w:val="3CA1704A"/>
    <w:rsid w:val="3CD76F0F"/>
    <w:rsid w:val="3CE27D8E"/>
    <w:rsid w:val="3CF4186F"/>
    <w:rsid w:val="3CF74EBC"/>
    <w:rsid w:val="3CFC24D2"/>
    <w:rsid w:val="3D2C2DB7"/>
    <w:rsid w:val="3D595B76"/>
    <w:rsid w:val="3D5E4F3B"/>
    <w:rsid w:val="3D711112"/>
    <w:rsid w:val="3D820C29"/>
    <w:rsid w:val="3D931088"/>
    <w:rsid w:val="3DA70690"/>
    <w:rsid w:val="3DA94408"/>
    <w:rsid w:val="3DB63E8D"/>
    <w:rsid w:val="3DBB413B"/>
    <w:rsid w:val="3DD0613A"/>
    <w:rsid w:val="3DD1570D"/>
    <w:rsid w:val="3DE2791A"/>
    <w:rsid w:val="3DE6565C"/>
    <w:rsid w:val="3DF00289"/>
    <w:rsid w:val="3E0930F8"/>
    <w:rsid w:val="3E265A58"/>
    <w:rsid w:val="3E350391"/>
    <w:rsid w:val="3E3A59A8"/>
    <w:rsid w:val="3E4F1453"/>
    <w:rsid w:val="3E4F1F2F"/>
    <w:rsid w:val="3E5C147A"/>
    <w:rsid w:val="3E5F0F6A"/>
    <w:rsid w:val="3E7A5DA4"/>
    <w:rsid w:val="3E7F33BB"/>
    <w:rsid w:val="3E8B1D5F"/>
    <w:rsid w:val="3E952BDE"/>
    <w:rsid w:val="3E9F301E"/>
    <w:rsid w:val="3EA352FB"/>
    <w:rsid w:val="3EC82FB3"/>
    <w:rsid w:val="3F1C6E5B"/>
    <w:rsid w:val="3F277CDA"/>
    <w:rsid w:val="3F2A5A1C"/>
    <w:rsid w:val="3F3B3785"/>
    <w:rsid w:val="3F3B5533"/>
    <w:rsid w:val="3F6902F3"/>
    <w:rsid w:val="3F7171A7"/>
    <w:rsid w:val="3F7B1DD4"/>
    <w:rsid w:val="3F9904AC"/>
    <w:rsid w:val="3F9E5AC2"/>
    <w:rsid w:val="3FA806EF"/>
    <w:rsid w:val="3FAE21A9"/>
    <w:rsid w:val="4010076E"/>
    <w:rsid w:val="40175FA1"/>
    <w:rsid w:val="402B1A4C"/>
    <w:rsid w:val="40330901"/>
    <w:rsid w:val="403C5A07"/>
    <w:rsid w:val="405A40DF"/>
    <w:rsid w:val="405E3BCF"/>
    <w:rsid w:val="40662A84"/>
    <w:rsid w:val="40776A3F"/>
    <w:rsid w:val="407A652F"/>
    <w:rsid w:val="40824CA8"/>
    <w:rsid w:val="408E5B37"/>
    <w:rsid w:val="40907B01"/>
    <w:rsid w:val="40955117"/>
    <w:rsid w:val="40BF3F42"/>
    <w:rsid w:val="40D75730"/>
    <w:rsid w:val="40F462E2"/>
    <w:rsid w:val="411249BA"/>
    <w:rsid w:val="412D5350"/>
    <w:rsid w:val="41436921"/>
    <w:rsid w:val="41636FC4"/>
    <w:rsid w:val="41790595"/>
    <w:rsid w:val="417E7959"/>
    <w:rsid w:val="41AE46E3"/>
    <w:rsid w:val="41C95079"/>
    <w:rsid w:val="421B164C"/>
    <w:rsid w:val="421F2EEA"/>
    <w:rsid w:val="42383FAC"/>
    <w:rsid w:val="42462B6D"/>
    <w:rsid w:val="425F3C2F"/>
    <w:rsid w:val="426E3E72"/>
    <w:rsid w:val="428F0A77"/>
    <w:rsid w:val="429E4757"/>
    <w:rsid w:val="42C615B8"/>
    <w:rsid w:val="42D068DB"/>
    <w:rsid w:val="42DC702D"/>
    <w:rsid w:val="42FC322C"/>
    <w:rsid w:val="43040332"/>
    <w:rsid w:val="430F11B1"/>
    <w:rsid w:val="43160791"/>
    <w:rsid w:val="4320516C"/>
    <w:rsid w:val="43381A0A"/>
    <w:rsid w:val="4346094B"/>
    <w:rsid w:val="434F15AD"/>
    <w:rsid w:val="43543068"/>
    <w:rsid w:val="43601A0D"/>
    <w:rsid w:val="436332AB"/>
    <w:rsid w:val="437B05F4"/>
    <w:rsid w:val="437C611B"/>
    <w:rsid w:val="43993170"/>
    <w:rsid w:val="439E42E3"/>
    <w:rsid w:val="43A318F9"/>
    <w:rsid w:val="43B835F7"/>
    <w:rsid w:val="43C95804"/>
    <w:rsid w:val="43DF5027"/>
    <w:rsid w:val="43EA577A"/>
    <w:rsid w:val="440920A4"/>
    <w:rsid w:val="44290050"/>
    <w:rsid w:val="445F7F16"/>
    <w:rsid w:val="44663053"/>
    <w:rsid w:val="44696E67"/>
    <w:rsid w:val="449D459A"/>
    <w:rsid w:val="44BA15F0"/>
    <w:rsid w:val="44C77869"/>
    <w:rsid w:val="44DF1057"/>
    <w:rsid w:val="44E73A68"/>
    <w:rsid w:val="44E93C84"/>
    <w:rsid w:val="452E7FD4"/>
    <w:rsid w:val="456450B8"/>
    <w:rsid w:val="457A48DC"/>
    <w:rsid w:val="458D0AB3"/>
    <w:rsid w:val="45921C25"/>
    <w:rsid w:val="45A35BE1"/>
    <w:rsid w:val="45B24076"/>
    <w:rsid w:val="45CD6D6C"/>
    <w:rsid w:val="45D67D64"/>
    <w:rsid w:val="45E22BAD"/>
    <w:rsid w:val="45E76415"/>
    <w:rsid w:val="45F36B68"/>
    <w:rsid w:val="46207231"/>
    <w:rsid w:val="462E7BA0"/>
    <w:rsid w:val="46366A55"/>
    <w:rsid w:val="464A2500"/>
    <w:rsid w:val="46780E1B"/>
    <w:rsid w:val="469519CD"/>
    <w:rsid w:val="46AC31BB"/>
    <w:rsid w:val="46AC6D17"/>
    <w:rsid w:val="46C027C2"/>
    <w:rsid w:val="46D30747"/>
    <w:rsid w:val="46DC3AA0"/>
    <w:rsid w:val="46F25071"/>
    <w:rsid w:val="47262F6D"/>
    <w:rsid w:val="472B40E0"/>
    <w:rsid w:val="4732546E"/>
    <w:rsid w:val="47523D62"/>
    <w:rsid w:val="475C24EB"/>
    <w:rsid w:val="475E6263"/>
    <w:rsid w:val="476B4E24"/>
    <w:rsid w:val="47857C94"/>
    <w:rsid w:val="478D08F6"/>
    <w:rsid w:val="47EA5D49"/>
    <w:rsid w:val="48082673"/>
    <w:rsid w:val="480A1F47"/>
    <w:rsid w:val="48276F9D"/>
    <w:rsid w:val="484C6A03"/>
    <w:rsid w:val="485B09F4"/>
    <w:rsid w:val="48671147"/>
    <w:rsid w:val="48822425"/>
    <w:rsid w:val="48A00AFD"/>
    <w:rsid w:val="48AE4FC8"/>
    <w:rsid w:val="48B3438D"/>
    <w:rsid w:val="48D10CB7"/>
    <w:rsid w:val="48E21116"/>
    <w:rsid w:val="48F30C2D"/>
    <w:rsid w:val="48FD385A"/>
    <w:rsid w:val="49184B37"/>
    <w:rsid w:val="493279A7"/>
    <w:rsid w:val="493A4AAE"/>
    <w:rsid w:val="49520049"/>
    <w:rsid w:val="49690EEF"/>
    <w:rsid w:val="497A134E"/>
    <w:rsid w:val="499E503D"/>
    <w:rsid w:val="49A07007"/>
    <w:rsid w:val="49A34401"/>
    <w:rsid w:val="49E50EBD"/>
    <w:rsid w:val="49EA2030"/>
    <w:rsid w:val="49EF7646"/>
    <w:rsid w:val="4A01737A"/>
    <w:rsid w:val="4A190B67"/>
    <w:rsid w:val="4A2117CA"/>
    <w:rsid w:val="4A282B58"/>
    <w:rsid w:val="4A4C6847"/>
    <w:rsid w:val="4A6022F2"/>
    <w:rsid w:val="4A82670C"/>
    <w:rsid w:val="4A835FE1"/>
    <w:rsid w:val="4A993A56"/>
    <w:rsid w:val="4A9E2E1A"/>
    <w:rsid w:val="4AA76173"/>
    <w:rsid w:val="4ADA6548"/>
    <w:rsid w:val="4AFF7D5D"/>
    <w:rsid w:val="4B0C5FD6"/>
    <w:rsid w:val="4B221C9D"/>
    <w:rsid w:val="4B241572"/>
    <w:rsid w:val="4B4B6AFE"/>
    <w:rsid w:val="4B7342A7"/>
    <w:rsid w:val="4BA821A3"/>
    <w:rsid w:val="4BC82845"/>
    <w:rsid w:val="4BC973E3"/>
    <w:rsid w:val="4BF52F0E"/>
    <w:rsid w:val="4BFA22D2"/>
    <w:rsid w:val="4BFB6776"/>
    <w:rsid w:val="4C017B05"/>
    <w:rsid w:val="4C1C049B"/>
    <w:rsid w:val="4C343A36"/>
    <w:rsid w:val="4C59349D"/>
    <w:rsid w:val="4C6562E6"/>
    <w:rsid w:val="4C716A38"/>
    <w:rsid w:val="4C910E89"/>
    <w:rsid w:val="4C975D73"/>
    <w:rsid w:val="4C9D15DC"/>
    <w:rsid w:val="4CB16E35"/>
    <w:rsid w:val="4CC254E6"/>
    <w:rsid w:val="4CC27294"/>
    <w:rsid w:val="4CC36B68"/>
    <w:rsid w:val="4CD34FFD"/>
    <w:rsid w:val="4CF907DC"/>
    <w:rsid w:val="4D0C49B3"/>
    <w:rsid w:val="4D36558C"/>
    <w:rsid w:val="4D422183"/>
    <w:rsid w:val="4D537EEC"/>
    <w:rsid w:val="4D5C1497"/>
    <w:rsid w:val="4D622825"/>
    <w:rsid w:val="4D862070"/>
    <w:rsid w:val="4D97427D"/>
    <w:rsid w:val="4DA370C6"/>
    <w:rsid w:val="4DA42E3E"/>
    <w:rsid w:val="4DA4699A"/>
    <w:rsid w:val="4DBF5582"/>
    <w:rsid w:val="4DC10516"/>
    <w:rsid w:val="4DD70B1D"/>
    <w:rsid w:val="4E067654"/>
    <w:rsid w:val="4E0D09E3"/>
    <w:rsid w:val="4E0D2791"/>
    <w:rsid w:val="4E105DDD"/>
    <w:rsid w:val="4E173610"/>
    <w:rsid w:val="4E2F0959"/>
    <w:rsid w:val="4E4A7541"/>
    <w:rsid w:val="4E5959D6"/>
    <w:rsid w:val="4E832A53"/>
    <w:rsid w:val="4E992277"/>
    <w:rsid w:val="4EA12ED9"/>
    <w:rsid w:val="4EA330F5"/>
    <w:rsid w:val="4EBD5F65"/>
    <w:rsid w:val="4EC15329"/>
    <w:rsid w:val="4F082F58"/>
    <w:rsid w:val="4F147B4F"/>
    <w:rsid w:val="4F165675"/>
    <w:rsid w:val="4F2204BE"/>
    <w:rsid w:val="4F3B50DC"/>
    <w:rsid w:val="4F4E4E0F"/>
    <w:rsid w:val="4F5A654F"/>
    <w:rsid w:val="4F7C7BCE"/>
    <w:rsid w:val="4FA42C81"/>
    <w:rsid w:val="4FB82BD0"/>
    <w:rsid w:val="4FD35314"/>
    <w:rsid w:val="4FDA66A3"/>
    <w:rsid w:val="4FEB4D54"/>
    <w:rsid w:val="4FED287A"/>
    <w:rsid w:val="4FF754A7"/>
    <w:rsid w:val="4FFA6D45"/>
    <w:rsid w:val="501222E0"/>
    <w:rsid w:val="501A2F43"/>
    <w:rsid w:val="5051105B"/>
    <w:rsid w:val="505E5526"/>
    <w:rsid w:val="507B7E86"/>
    <w:rsid w:val="509251CF"/>
    <w:rsid w:val="50A82C45"/>
    <w:rsid w:val="50B138A7"/>
    <w:rsid w:val="50B23C73"/>
    <w:rsid w:val="50F33EC0"/>
    <w:rsid w:val="50F43794"/>
    <w:rsid w:val="50FC089B"/>
    <w:rsid w:val="514566E6"/>
    <w:rsid w:val="5160707C"/>
    <w:rsid w:val="519B00B4"/>
    <w:rsid w:val="51B3364F"/>
    <w:rsid w:val="51BA49DE"/>
    <w:rsid w:val="51C15D6C"/>
    <w:rsid w:val="51C27D36"/>
    <w:rsid w:val="51EB4B97"/>
    <w:rsid w:val="51FC4FF6"/>
    <w:rsid w:val="52045C59"/>
    <w:rsid w:val="52065E75"/>
    <w:rsid w:val="52132340"/>
    <w:rsid w:val="521340EE"/>
    <w:rsid w:val="52151C14"/>
    <w:rsid w:val="52232583"/>
    <w:rsid w:val="52271947"/>
    <w:rsid w:val="52592449"/>
    <w:rsid w:val="52614E59"/>
    <w:rsid w:val="526D7CA2"/>
    <w:rsid w:val="52854FEC"/>
    <w:rsid w:val="529A4F14"/>
    <w:rsid w:val="529A65BD"/>
    <w:rsid w:val="52A15B9E"/>
    <w:rsid w:val="52A64F62"/>
    <w:rsid w:val="52E55A8A"/>
    <w:rsid w:val="530879CB"/>
    <w:rsid w:val="530A3743"/>
    <w:rsid w:val="530A54F1"/>
    <w:rsid w:val="530F2B07"/>
    <w:rsid w:val="531C6FD2"/>
    <w:rsid w:val="532742F5"/>
    <w:rsid w:val="53456529"/>
    <w:rsid w:val="5358625C"/>
    <w:rsid w:val="53607807"/>
    <w:rsid w:val="537311D8"/>
    <w:rsid w:val="538A6632"/>
    <w:rsid w:val="538C23AA"/>
    <w:rsid w:val="53C25DCC"/>
    <w:rsid w:val="53E06252"/>
    <w:rsid w:val="540B7773"/>
    <w:rsid w:val="54260108"/>
    <w:rsid w:val="54332825"/>
    <w:rsid w:val="543F566E"/>
    <w:rsid w:val="5486329D"/>
    <w:rsid w:val="54A43723"/>
    <w:rsid w:val="54A61249"/>
    <w:rsid w:val="54C16083"/>
    <w:rsid w:val="54CD4A28"/>
    <w:rsid w:val="54D45DB6"/>
    <w:rsid w:val="54EA55DA"/>
    <w:rsid w:val="5512068D"/>
    <w:rsid w:val="55264138"/>
    <w:rsid w:val="558B2CE4"/>
    <w:rsid w:val="55943798"/>
    <w:rsid w:val="55A27C63"/>
    <w:rsid w:val="55BF0815"/>
    <w:rsid w:val="55F81F79"/>
    <w:rsid w:val="55FF50B5"/>
    <w:rsid w:val="560E70A6"/>
    <w:rsid w:val="56186177"/>
    <w:rsid w:val="562E14F6"/>
    <w:rsid w:val="56674A08"/>
    <w:rsid w:val="56764C4B"/>
    <w:rsid w:val="568734AC"/>
    <w:rsid w:val="569C6DA8"/>
    <w:rsid w:val="56BC6B02"/>
    <w:rsid w:val="56BF4844"/>
    <w:rsid w:val="56D57BC4"/>
    <w:rsid w:val="56EB73E7"/>
    <w:rsid w:val="56F95FA8"/>
    <w:rsid w:val="56FB1D20"/>
    <w:rsid w:val="57144B90"/>
    <w:rsid w:val="571921A6"/>
    <w:rsid w:val="57233025"/>
    <w:rsid w:val="57236B81"/>
    <w:rsid w:val="572A43B4"/>
    <w:rsid w:val="572B3C88"/>
    <w:rsid w:val="573A3ECB"/>
    <w:rsid w:val="574014E1"/>
    <w:rsid w:val="574B7E86"/>
    <w:rsid w:val="576B22D6"/>
    <w:rsid w:val="57C57C38"/>
    <w:rsid w:val="57C739B1"/>
    <w:rsid w:val="57D85BBE"/>
    <w:rsid w:val="57E11119"/>
    <w:rsid w:val="57E74053"/>
    <w:rsid w:val="57FB7AFE"/>
    <w:rsid w:val="57FF139C"/>
    <w:rsid w:val="58117322"/>
    <w:rsid w:val="583B7EFB"/>
    <w:rsid w:val="584274DB"/>
    <w:rsid w:val="58584F50"/>
    <w:rsid w:val="586B4C84"/>
    <w:rsid w:val="58825B29"/>
    <w:rsid w:val="58913FBE"/>
    <w:rsid w:val="589A2E73"/>
    <w:rsid w:val="58BF0B2C"/>
    <w:rsid w:val="58D2260D"/>
    <w:rsid w:val="58E30CBE"/>
    <w:rsid w:val="58F76517"/>
    <w:rsid w:val="58F85DEC"/>
    <w:rsid w:val="58FC58DC"/>
    <w:rsid w:val="59036C6A"/>
    <w:rsid w:val="59126EAD"/>
    <w:rsid w:val="591C7D2C"/>
    <w:rsid w:val="59205A6E"/>
    <w:rsid w:val="59441031"/>
    <w:rsid w:val="59464DA9"/>
    <w:rsid w:val="59633BAD"/>
    <w:rsid w:val="598002BB"/>
    <w:rsid w:val="599E2E37"/>
    <w:rsid w:val="59A87812"/>
    <w:rsid w:val="59AC10B0"/>
    <w:rsid w:val="59B44408"/>
    <w:rsid w:val="59BD3B9D"/>
    <w:rsid w:val="59C363FA"/>
    <w:rsid w:val="59C7413C"/>
    <w:rsid w:val="59CA59DA"/>
    <w:rsid w:val="59DC230F"/>
    <w:rsid w:val="59DD74BB"/>
    <w:rsid w:val="59EE16C8"/>
    <w:rsid w:val="59F82547"/>
    <w:rsid w:val="59FB55E7"/>
    <w:rsid w:val="5A250E62"/>
    <w:rsid w:val="5A3317D1"/>
    <w:rsid w:val="5A4E03B9"/>
    <w:rsid w:val="5A517EA9"/>
    <w:rsid w:val="5A5A0B0C"/>
    <w:rsid w:val="5A5B4884"/>
    <w:rsid w:val="5A5C0D28"/>
    <w:rsid w:val="5A601E9A"/>
    <w:rsid w:val="5A8042EB"/>
    <w:rsid w:val="5A821E11"/>
    <w:rsid w:val="5A9009D2"/>
    <w:rsid w:val="5A9658BC"/>
    <w:rsid w:val="5A985AD8"/>
    <w:rsid w:val="5A9A35FE"/>
    <w:rsid w:val="5AD14B46"/>
    <w:rsid w:val="5AE42ACB"/>
    <w:rsid w:val="5AF54CD9"/>
    <w:rsid w:val="5B136F0D"/>
    <w:rsid w:val="5B1C2265"/>
    <w:rsid w:val="5B2829B8"/>
    <w:rsid w:val="5B3550D5"/>
    <w:rsid w:val="5B3F7D02"/>
    <w:rsid w:val="5B767BC7"/>
    <w:rsid w:val="5B8878FB"/>
    <w:rsid w:val="5BB029AE"/>
    <w:rsid w:val="5BB701E0"/>
    <w:rsid w:val="5BBB382C"/>
    <w:rsid w:val="5BD40D92"/>
    <w:rsid w:val="5BDD7C46"/>
    <w:rsid w:val="5BE10DB9"/>
    <w:rsid w:val="5BEF34D6"/>
    <w:rsid w:val="5C007491"/>
    <w:rsid w:val="5C090A3C"/>
    <w:rsid w:val="5C2238AB"/>
    <w:rsid w:val="5C2313D1"/>
    <w:rsid w:val="5C237623"/>
    <w:rsid w:val="5C3B2BBF"/>
    <w:rsid w:val="5C3E620B"/>
    <w:rsid w:val="5C451348"/>
    <w:rsid w:val="5C4A2E02"/>
    <w:rsid w:val="5C5B0B6B"/>
    <w:rsid w:val="5C7165E1"/>
    <w:rsid w:val="5C891B7C"/>
    <w:rsid w:val="5CD64696"/>
    <w:rsid w:val="5CE46DB3"/>
    <w:rsid w:val="5D017965"/>
    <w:rsid w:val="5D0B2591"/>
    <w:rsid w:val="5D3D64C3"/>
    <w:rsid w:val="5D4B0BE0"/>
    <w:rsid w:val="5D6E37C6"/>
    <w:rsid w:val="5D700646"/>
    <w:rsid w:val="5D775E79"/>
    <w:rsid w:val="5D883BE2"/>
    <w:rsid w:val="5D964551"/>
    <w:rsid w:val="5DC80482"/>
    <w:rsid w:val="5E14191A"/>
    <w:rsid w:val="5E174F66"/>
    <w:rsid w:val="5E1C257C"/>
    <w:rsid w:val="5E2A6A47"/>
    <w:rsid w:val="5E473A9D"/>
    <w:rsid w:val="5E4A0E97"/>
    <w:rsid w:val="5E5341F0"/>
    <w:rsid w:val="5E5D0BCB"/>
    <w:rsid w:val="5E7D301B"/>
    <w:rsid w:val="5E8A398A"/>
    <w:rsid w:val="5EDC2437"/>
    <w:rsid w:val="5EE035AA"/>
    <w:rsid w:val="5EE4753E"/>
    <w:rsid w:val="5EEA61D6"/>
    <w:rsid w:val="5EF808F3"/>
    <w:rsid w:val="5F0C25F1"/>
    <w:rsid w:val="5F166FCB"/>
    <w:rsid w:val="5F2D2C93"/>
    <w:rsid w:val="5F313E05"/>
    <w:rsid w:val="5F334021"/>
    <w:rsid w:val="5F5A15AE"/>
    <w:rsid w:val="5F7348D3"/>
    <w:rsid w:val="5F7A1C50"/>
    <w:rsid w:val="5F7A39FE"/>
    <w:rsid w:val="5F7F1015"/>
    <w:rsid w:val="5F8F74AA"/>
    <w:rsid w:val="5F920D48"/>
    <w:rsid w:val="5F944AC0"/>
    <w:rsid w:val="5F9E149B"/>
    <w:rsid w:val="5FA016B7"/>
    <w:rsid w:val="5FA8056B"/>
    <w:rsid w:val="5FB707AE"/>
    <w:rsid w:val="5FC52ECB"/>
    <w:rsid w:val="5FE5356E"/>
    <w:rsid w:val="5FEA46E0"/>
    <w:rsid w:val="60255718"/>
    <w:rsid w:val="6045400C"/>
    <w:rsid w:val="604A517F"/>
    <w:rsid w:val="60732927"/>
    <w:rsid w:val="60A56859"/>
    <w:rsid w:val="60BF3DBF"/>
    <w:rsid w:val="60D64C64"/>
    <w:rsid w:val="60E94998"/>
    <w:rsid w:val="60F670B5"/>
    <w:rsid w:val="61045C75"/>
    <w:rsid w:val="610E08A2"/>
    <w:rsid w:val="61135EB8"/>
    <w:rsid w:val="613320B7"/>
    <w:rsid w:val="61646714"/>
    <w:rsid w:val="61706E67"/>
    <w:rsid w:val="617A1A94"/>
    <w:rsid w:val="61860438"/>
    <w:rsid w:val="6192502F"/>
    <w:rsid w:val="61970898"/>
    <w:rsid w:val="61C6117D"/>
    <w:rsid w:val="61D07906"/>
    <w:rsid w:val="61DF3FED"/>
    <w:rsid w:val="61E3588B"/>
    <w:rsid w:val="61E84C4F"/>
    <w:rsid w:val="61F47A8C"/>
    <w:rsid w:val="61FE4473"/>
    <w:rsid w:val="62061579"/>
    <w:rsid w:val="62195750"/>
    <w:rsid w:val="624C78D4"/>
    <w:rsid w:val="624F1172"/>
    <w:rsid w:val="62516C98"/>
    <w:rsid w:val="62586279"/>
    <w:rsid w:val="625E7607"/>
    <w:rsid w:val="626C3AD2"/>
    <w:rsid w:val="62913539"/>
    <w:rsid w:val="629B6165"/>
    <w:rsid w:val="629E17B2"/>
    <w:rsid w:val="62A82630"/>
    <w:rsid w:val="62E25B42"/>
    <w:rsid w:val="631D6B7A"/>
    <w:rsid w:val="635B76A3"/>
    <w:rsid w:val="63604CB9"/>
    <w:rsid w:val="637D3ABD"/>
    <w:rsid w:val="63936E3D"/>
    <w:rsid w:val="63950E07"/>
    <w:rsid w:val="63A252D2"/>
    <w:rsid w:val="63B55005"/>
    <w:rsid w:val="63B84AF5"/>
    <w:rsid w:val="63D336DD"/>
    <w:rsid w:val="63E678B4"/>
    <w:rsid w:val="63F0603D"/>
    <w:rsid w:val="63F7386F"/>
    <w:rsid w:val="63FC0E86"/>
    <w:rsid w:val="64085A7D"/>
    <w:rsid w:val="64430863"/>
    <w:rsid w:val="644B7717"/>
    <w:rsid w:val="644D348F"/>
    <w:rsid w:val="645667E8"/>
    <w:rsid w:val="64942E6C"/>
    <w:rsid w:val="64C03C61"/>
    <w:rsid w:val="64C5571C"/>
    <w:rsid w:val="64E33DF4"/>
    <w:rsid w:val="64E536C8"/>
    <w:rsid w:val="64EA33D4"/>
    <w:rsid w:val="64FF0C2E"/>
    <w:rsid w:val="65085608"/>
    <w:rsid w:val="650C50F9"/>
    <w:rsid w:val="65165F77"/>
    <w:rsid w:val="651D7306"/>
    <w:rsid w:val="65332685"/>
    <w:rsid w:val="65366619"/>
    <w:rsid w:val="65385EEE"/>
    <w:rsid w:val="65534AD5"/>
    <w:rsid w:val="65736F26"/>
    <w:rsid w:val="6582360D"/>
    <w:rsid w:val="65870C23"/>
    <w:rsid w:val="65A76BCF"/>
    <w:rsid w:val="65CD0D2C"/>
    <w:rsid w:val="66014531"/>
    <w:rsid w:val="660B3602"/>
    <w:rsid w:val="664408C2"/>
    <w:rsid w:val="664F1741"/>
    <w:rsid w:val="6650370B"/>
    <w:rsid w:val="66C043ED"/>
    <w:rsid w:val="66C67529"/>
    <w:rsid w:val="66CD4D5B"/>
    <w:rsid w:val="66D460EA"/>
    <w:rsid w:val="66D93700"/>
    <w:rsid w:val="670342D9"/>
    <w:rsid w:val="670544F5"/>
    <w:rsid w:val="670D6F06"/>
    <w:rsid w:val="673D5A3D"/>
    <w:rsid w:val="6747066A"/>
    <w:rsid w:val="675F3C06"/>
    <w:rsid w:val="676C1E7F"/>
    <w:rsid w:val="67784CC7"/>
    <w:rsid w:val="677B6565"/>
    <w:rsid w:val="678E0047"/>
    <w:rsid w:val="679B09B6"/>
    <w:rsid w:val="67A41618"/>
    <w:rsid w:val="67A4786A"/>
    <w:rsid w:val="67A55390"/>
    <w:rsid w:val="67B11F87"/>
    <w:rsid w:val="67BA377B"/>
    <w:rsid w:val="67E1286C"/>
    <w:rsid w:val="68000819"/>
    <w:rsid w:val="680D18B3"/>
    <w:rsid w:val="68106CAE"/>
    <w:rsid w:val="681A18DB"/>
    <w:rsid w:val="6841330B"/>
    <w:rsid w:val="685A43CD"/>
    <w:rsid w:val="68617509"/>
    <w:rsid w:val="68727968"/>
    <w:rsid w:val="68816502"/>
    <w:rsid w:val="68817BAC"/>
    <w:rsid w:val="68914293"/>
    <w:rsid w:val="689618A9"/>
    <w:rsid w:val="68A613C0"/>
    <w:rsid w:val="68A67612"/>
    <w:rsid w:val="68AA0EB0"/>
    <w:rsid w:val="68AD274F"/>
    <w:rsid w:val="68E1689C"/>
    <w:rsid w:val="68ED6FEF"/>
    <w:rsid w:val="68EF720B"/>
    <w:rsid w:val="695A0B28"/>
    <w:rsid w:val="696372B1"/>
    <w:rsid w:val="69692B1A"/>
    <w:rsid w:val="698536CB"/>
    <w:rsid w:val="698A6F34"/>
    <w:rsid w:val="69A55B1C"/>
    <w:rsid w:val="69A9560C"/>
    <w:rsid w:val="69B813AB"/>
    <w:rsid w:val="69CB37D4"/>
    <w:rsid w:val="69CE0BCF"/>
    <w:rsid w:val="69CF4947"/>
    <w:rsid w:val="69EC374B"/>
    <w:rsid w:val="69F04FE9"/>
    <w:rsid w:val="69F10D61"/>
    <w:rsid w:val="69F543AD"/>
    <w:rsid w:val="69F745C9"/>
    <w:rsid w:val="69FD3262"/>
    <w:rsid w:val="6A024D1C"/>
    <w:rsid w:val="6A0942FC"/>
    <w:rsid w:val="6A0A597F"/>
    <w:rsid w:val="6A2151A2"/>
    <w:rsid w:val="6A276531"/>
    <w:rsid w:val="6A333127"/>
    <w:rsid w:val="6A6432E1"/>
    <w:rsid w:val="6A8B6AC0"/>
    <w:rsid w:val="6A90057A"/>
    <w:rsid w:val="6A933BC6"/>
    <w:rsid w:val="6AB37DC4"/>
    <w:rsid w:val="6AE368FC"/>
    <w:rsid w:val="6B056872"/>
    <w:rsid w:val="6B20545A"/>
    <w:rsid w:val="6B39651C"/>
    <w:rsid w:val="6B3B2294"/>
    <w:rsid w:val="6B3D24B0"/>
    <w:rsid w:val="6B3E3B32"/>
    <w:rsid w:val="6B6C68F1"/>
    <w:rsid w:val="6B6F63E1"/>
    <w:rsid w:val="6B7E4876"/>
    <w:rsid w:val="6B961BC0"/>
    <w:rsid w:val="6B99520C"/>
    <w:rsid w:val="6BAF4A30"/>
    <w:rsid w:val="6BBD0EFB"/>
    <w:rsid w:val="6BBE4C73"/>
    <w:rsid w:val="6BC524A5"/>
    <w:rsid w:val="6BC93D43"/>
    <w:rsid w:val="6BE91CF0"/>
    <w:rsid w:val="6C1D7BEB"/>
    <w:rsid w:val="6C20148A"/>
    <w:rsid w:val="6C3A254B"/>
    <w:rsid w:val="6C465394"/>
    <w:rsid w:val="6C6475C8"/>
    <w:rsid w:val="6C832144"/>
    <w:rsid w:val="6C865790"/>
    <w:rsid w:val="6C9A123C"/>
    <w:rsid w:val="6CB70040"/>
    <w:rsid w:val="6CBB78A0"/>
    <w:rsid w:val="6CC8224D"/>
    <w:rsid w:val="6CDA788A"/>
    <w:rsid w:val="6CE60925"/>
    <w:rsid w:val="6D042B59"/>
    <w:rsid w:val="6D064B23"/>
    <w:rsid w:val="6D0D4104"/>
    <w:rsid w:val="6D2A0812"/>
    <w:rsid w:val="6D2A25C0"/>
    <w:rsid w:val="6D4C4C2C"/>
    <w:rsid w:val="6D4E3AC8"/>
    <w:rsid w:val="6D5B4E6F"/>
    <w:rsid w:val="6D6655C2"/>
    <w:rsid w:val="6D6B4986"/>
    <w:rsid w:val="6D8617C0"/>
    <w:rsid w:val="6D8F2D6B"/>
    <w:rsid w:val="6D9E4D5C"/>
    <w:rsid w:val="6DA57E98"/>
    <w:rsid w:val="6DB30807"/>
    <w:rsid w:val="6DD8201C"/>
    <w:rsid w:val="6DDA2238"/>
    <w:rsid w:val="6DE50BDD"/>
    <w:rsid w:val="6E005A16"/>
    <w:rsid w:val="6E0A23F1"/>
    <w:rsid w:val="6E11552E"/>
    <w:rsid w:val="6E201C15"/>
    <w:rsid w:val="6E250FD9"/>
    <w:rsid w:val="6E2A65EF"/>
    <w:rsid w:val="6E470F4F"/>
    <w:rsid w:val="6E5A6ED5"/>
    <w:rsid w:val="6E6C4E5A"/>
    <w:rsid w:val="6E755ABD"/>
    <w:rsid w:val="6E8B1784"/>
    <w:rsid w:val="6E8B52E0"/>
    <w:rsid w:val="6E8D72AA"/>
    <w:rsid w:val="6E9A5523"/>
    <w:rsid w:val="6E9F2B3A"/>
    <w:rsid w:val="6EA91C0A"/>
    <w:rsid w:val="6EE40E94"/>
    <w:rsid w:val="6F0230C8"/>
    <w:rsid w:val="6F086931"/>
    <w:rsid w:val="6F1572A0"/>
    <w:rsid w:val="6F35524C"/>
    <w:rsid w:val="6F394D3C"/>
    <w:rsid w:val="6F5C0A2B"/>
    <w:rsid w:val="6F616041"/>
    <w:rsid w:val="6F667AFB"/>
    <w:rsid w:val="6F865AA7"/>
    <w:rsid w:val="6F8C57B4"/>
    <w:rsid w:val="6F997ED1"/>
    <w:rsid w:val="6F9B3F9C"/>
    <w:rsid w:val="6F9E1043"/>
    <w:rsid w:val="6FBB1BF5"/>
    <w:rsid w:val="6FDC1B6B"/>
    <w:rsid w:val="6FE27182"/>
    <w:rsid w:val="6FF173C5"/>
    <w:rsid w:val="6FFD220E"/>
    <w:rsid w:val="70027824"/>
    <w:rsid w:val="70074E3A"/>
    <w:rsid w:val="701025DA"/>
    <w:rsid w:val="7012558D"/>
    <w:rsid w:val="70227EC6"/>
    <w:rsid w:val="7027728A"/>
    <w:rsid w:val="704936A5"/>
    <w:rsid w:val="704B11CB"/>
    <w:rsid w:val="706B361B"/>
    <w:rsid w:val="70814BED"/>
    <w:rsid w:val="709661BE"/>
    <w:rsid w:val="709D754D"/>
    <w:rsid w:val="70BB79D3"/>
    <w:rsid w:val="70E60001"/>
    <w:rsid w:val="70EB650A"/>
    <w:rsid w:val="70EC5DDE"/>
    <w:rsid w:val="70ED2282"/>
    <w:rsid w:val="71066EA0"/>
    <w:rsid w:val="71094BE2"/>
    <w:rsid w:val="710F044A"/>
    <w:rsid w:val="713003C1"/>
    <w:rsid w:val="71467BE4"/>
    <w:rsid w:val="716167CC"/>
    <w:rsid w:val="71704C61"/>
    <w:rsid w:val="71755DD4"/>
    <w:rsid w:val="717958C4"/>
    <w:rsid w:val="71902C0D"/>
    <w:rsid w:val="71950224"/>
    <w:rsid w:val="71995F66"/>
    <w:rsid w:val="71BB5EDC"/>
    <w:rsid w:val="71EC078C"/>
    <w:rsid w:val="71FE04BF"/>
    <w:rsid w:val="7205184D"/>
    <w:rsid w:val="721101F2"/>
    <w:rsid w:val="721B4BCD"/>
    <w:rsid w:val="721D0945"/>
    <w:rsid w:val="72253C9E"/>
    <w:rsid w:val="72281098"/>
    <w:rsid w:val="724C2FD8"/>
    <w:rsid w:val="725E4ABA"/>
    <w:rsid w:val="727662A7"/>
    <w:rsid w:val="727B566C"/>
    <w:rsid w:val="729624A5"/>
    <w:rsid w:val="729C3F60"/>
    <w:rsid w:val="72B34E05"/>
    <w:rsid w:val="72BA43E6"/>
    <w:rsid w:val="72C40DC1"/>
    <w:rsid w:val="72C54B39"/>
    <w:rsid w:val="72D0088C"/>
    <w:rsid w:val="72FF6166"/>
    <w:rsid w:val="73045661"/>
    <w:rsid w:val="73320420"/>
    <w:rsid w:val="73353A6C"/>
    <w:rsid w:val="733A72D5"/>
    <w:rsid w:val="734B3290"/>
    <w:rsid w:val="735262E0"/>
    <w:rsid w:val="73530396"/>
    <w:rsid w:val="735C549D"/>
    <w:rsid w:val="736B1B84"/>
    <w:rsid w:val="73836ECE"/>
    <w:rsid w:val="738D1AFA"/>
    <w:rsid w:val="73AA445A"/>
    <w:rsid w:val="73B9644B"/>
    <w:rsid w:val="73C53042"/>
    <w:rsid w:val="73EF1E6D"/>
    <w:rsid w:val="7416389E"/>
    <w:rsid w:val="74177616"/>
    <w:rsid w:val="741B7106"/>
    <w:rsid w:val="741C69DA"/>
    <w:rsid w:val="7443665D"/>
    <w:rsid w:val="744A3547"/>
    <w:rsid w:val="74675EA7"/>
    <w:rsid w:val="748527D2"/>
    <w:rsid w:val="7487479C"/>
    <w:rsid w:val="749E3893"/>
    <w:rsid w:val="74AE1D28"/>
    <w:rsid w:val="74B80DF9"/>
    <w:rsid w:val="74BA06CD"/>
    <w:rsid w:val="74C27582"/>
    <w:rsid w:val="74C57072"/>
    <w:rsid w:val="74D80B53"/>
    <w:rsid w:val="74F11C15"/>
    <w:rsid w:val="74F3598D"/>
    <w:rsid w:val="74FC6F38"/>
    <w:rsid w:val="750951B1"/>
    <w:rsid w:val="75263FB5"/>
    <w:rsid w:val="752C0E9F"/>
    <w:rsid w:val="7530098F"/>
    <w:rsid w:val="75736ACE"/>
    <w:rsid w:val="75952EE8"/>
    <w:rsid w:val="759929D8"/>
    <w:rsid w:val="75B0387E"/>
    <w:rsid w:val="75BA46FD"/>
    <w:rsid w:val="75C15A8B"/>
    <w:rsid w:val="75F25C45"/>
    <w:rsid w:val="75FF0362"/>
    <w:rsid w:val="76157B85"/>
    <w:rsid w:val="766308F1"/>
    <w:rsid w:val="767D5E56"/>
    <w:rsid w:val="768E0063"/>
    <w:rsid w:val="769E7B7B"/>
    <w:rsid w:val="76B4114C"/>
    <w:rsid w:val="76B80C3C"/>
    <w:rsid w:val="76DB0DCF"/>
    <w:rsid w:val="76E41A31"/>
    <w:rsid w:val="76F93003"/>
    <w:rsid w:val="76FB6D7B"/>
    <w:rsid w:val="77004391"/>
    <w:rsid w:val="771D3195"/>
    <w:rsid w:val="771F6F0D"/>
    <w:rsid w:val="7731279D"/>
    <w:rsid w:val="773C186D"/>
    <w:rsid w:val="77420E4E"/>
    <w:rsid w:val="77493F8A"/>
    <w:rsid w:val="775A1CF3"/>
    <w:rsid w:val="77640DC4"/>
    <w:rsid w:val="77664B3C"/>
    <w:rsid w:val="77844FC2"/>
    <w:rsid w:val="77976AA4"/>
    <w:rsid w:val="77980A6E"/>
    <w:rsid w:val="77CE623E"/>
    <w:rsid w:val="77D25D2E"/>
    <w:rsid w:val="77E85551"/>
    <w:rsid w:val="77EB6DF0"/>
    <w:rsid w:val="77ED2B68"/>
    <w:rsid w:val="78252301"/>
    <w:rsid w:val="78540E39"/>
    <w:rsid w:val="78570929"/>
    <w:rsid w:val="785E1CB7"/>
    <w:rsid w:val="78801C2E"/>
    <w:rsid w:val="78A23952"/>
    <w:rsid w:val="78F32400"/>
    <w:rsid w:val="791C56D3"/>
    <w:rsid w:val="79314CD6"/>
    <w:rsid w:val="793B3DA7"/>
    <w:rsid w:val="79420C91"/>
    <w:rsid w:val="795409C4"/>
    <w:rsid w:val="795B7FA5"/>
    <w:rsid w:val="795D1F6F"/>
    <w:rsid w:val="79955265"/>
    <w:rsid w:val="79C124FE"/>
    <w:rsid w:val="79CD0EA3"/>
    <w:rsid w:val="79CD2C51"/>
    <w:rsid w:val="79D0629D"/>
    <w:rsid w:val="79E306C6"/>
    <w:rsid w:val="79F0693F"/>
    <w:rsid w:val="7A0F14BB"/>
    <w:rsid w:val="7A460C55"/>
    <w:rsid w:val="7A4822D7"/>
    <w:rsid w:val="7A4B0019"/>
    <w:rsid w:val="7A682979"/>
    <w:rsid w:val="7A9419C0"/>
    <w:rsid w:val="7AC8166A"/>
    <w:rsid w:val="7AD4000F"/>
    <w:rsid w:val="7B024B7C"/>
    <w:rsid w:val="7B2C39A7"/>
    <w:rsid w:val="7B4E7DC1"/>
    <w:rsid w:val="7B7D2454"/>
    <w:rsid w:val="7B7D4202"/>
    <w:rsid w:val="7B9A3006"/>
    <w:rsid w:val="7B9F686F"/>
    <w:rsid w:val="7BA43E85"/>
    <w:rsid w:val="7BA479E1"/>
    <w:rsid w:val="7BA94FF8"/>
    <w:rsid w:val="7BB8348D"/>
    <w:rsid w:val="7BDA3403"/>
    <w:rsid w:val="7C036DFE"/>
    <w:rsid w:val="7C0641F8"/>
    <w:rsid w:val="7C156B31"/>
    <w:rsid w:val="7C3945CD"/>
    <w:rsid w:val="7C3A6597"/>
    <w:rsid w:val="7C413482"/>
    <w:rsid w:val="7C482A62"/>
    <w:rsid w:val="7C594C70"/>
    <w:rsid w:val="7C8617DD"/>
    <w:rsid w:val="7C907F65"/>
    <w:rsid w:val="7CA51C63"/>
    <w:rsid w:val="7CAF4890"/>
    <w:rsid w:val="7CBB76D8"/>
    <w:rsid w:val="7CBC6FAC"/>
    <w:rsid w:val="7CBE0F77"/>
    <w:rsid w:val="7CD267D0"/>
    <w:rsid w:val="7CE0713F"/>
    <w:rsid w:val="7CF16C56"/>
    <w:rsid w:val="7CFE0EC0"/>
    <w:rsid w:val="7D0E5A5A"/>
    <w:rsid w:val="7D2012E9"/>
    <w:rsid w:val="7D3905FD"/>
    <w:rsid w:val="7D4C6582"/>
    <w:rsid w:val="7D782ED3"/>
    <w:rsid w:val="7D7D498E"/>
    <w:rsid w:val="7D807FDA"/>
    <w:rsid w:val="7DA55C93"/>
    <w:rsid w:val="7DA56991"/>
    <w:rsid w:val="7DD07BAF"/>
    <w:rsid w:val="7DDF2F52"/>
    <w:rsid w:val="7DF509C8"/>
    <w:rsid w:val="7DF54524"/>
    <w:rsid w:val="7E2B263C"/>
    <w:rsid w:val="7E2B6198"/>
    <w:rsid w:val="7E492AC2"/>
    <w:rsid w:val="7E6D67B0"/>
    <w:rsid w:val="7E6E2528"/>
    <w:rsid w:val="7E7A0ECD"/>
    <w:rsid w:val="7E7F0292"/>
    <w:rsid w:val="7E957AB5"/>
    <w:rsid w:val="7E9C7095"/>
    <w:rsid w:val="7EAB552B"/>
    <w:rsid w:val="7EBC7738"/>
    <w:rsid w:val="7EC34622"/>
    <w:rsid w:val="7EF649F8"/>
    <w:rsid w:val="7F0215EE"/>
    <w:rsid w:val="7F032C71"/>
    <w:rsid w:val="7F052E8D"/>
    <w:rsid w:val="7F054C3B"/>
    <w:rsid w:val="7F201A75"/>
    <w:rsid w:val="7F25708B"/>
    <w:rsid w:val="7F2826D7"/>
    <w:rsid w:val="7F370B6C"/>
    <w:rsid w:val="7F651B7D"/>
    <w:rsid w:val="7F7818B1"/>
    <w:rsid w:val="7F82628B"/>
    <w:rsid w:val="7F8F6BFA"/>
    <w:rsid w:val="7F961332"/>
    <w:rsid w:val="7F9D4E73"/>
    <w:rsid w:val="7FBF303C"/>
    <w:rsid w:val="7FD50F52"/>
    <w:rsid w:val="7FEE3921"/>
    <w:rsid w:val="7F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6C7DB"/>
  <w15:docId w15:val="{340D94BE-9BAC-40CC-A974-FA255559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line number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43BB-C9A8-4611-93B5-3ED9CAC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之乎者也</dc:creator>
  <cp:lastModifiedBy>Ziyuan Shen</cp:lastModifiedBy>
  <cp:revision>92</cp:revision>
  <dcterms:created xsi:type="dcterms:W3CDTF">2025-06-06T12:16:00Z</dcterms:created>
  <dcterms:modified xsi:type="dcterms:W3CDTF">2026-01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3DA9F350EC4959A3EA2F757EB450B6_11</vt:lpwstr>
  </property>
  <property fmtid="{D5CDD505-2E9C-101B-9397-08002B2CF9AE}" pid="4" name="KSOTemplateDocerSaveRecord">
    <vt:lpwstr>eyJoZGlkIjoiMWM3ZjBmMjFlMDNkYWI2ZjM5OTEwMDQ0MWU2NTA5OWUiLCJ1c2VySWQiOiI2NTMyNzI3NzMifQ==</vt:lpwstr>
  </property>
  <property fmtid="{D5CDD505-2E9C-101B-9397-08002B2CF9AE}" pid="5" name="GrammarlyDocumentId">
    <vt:lpwstr>2bd82c18-c826-4bda-96d9-986534343d4b</vt:lpwstr>
  </property>
</Properties>
</file>